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9"/>
        <w:gridCol w:w="876"/>
        <w:gridCol w:w="12"/>
        <w:gridCol w:w="1974"/>
        <w:gridCol w:w="4677"/>
        <w:gridCol w:w="8"/>
        <w:gridCol w:w="2478"/>
        <w:gridCol w:w="2478"/>
        <w:gridCol w:w="8"/>
        <w:gridCol w:w="2470"/>
        <w:gridCol w:w="16"/>
        <w:gridCol w:w="2461"/>
        <w:gridCol w:w="25"/>
        <w:gridCol w:w="2453"/>
        <w:gridCol w:w="33"/>
      </w:tblGrid>
      <w:tr w:rsidR="00416444" w:rsidRPr="000D4BD9" w:rsidTr="00B26045">
        <w:trPr>
          <w:gridAfter w:val="8"/>
          <w:wAfter w:w="2428" w:type="pct"/>
          <w:trHeight w:val="517"/>
        </w:trPr>
        <w:tc>
          <w:tcPr>
            <w:tcW w:w="2572" w:type="pct"/>
            <w:gridSpan w:val="7"/>
            <w:vAlign w:val="center"/>
            <w:hideMark/>
          </w:tcPr>
          <w:p w:rsidR="00416444" w:rsidRPr="00F12630" w:rsidRDefault="00686B0A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1огр</w:t>
            </w:r>
            <w:r w:rsidR="00686C8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12630" w:rsidRPr="000D4BD9" w:rsidTr="00B26045">
        <w:trPr>
          <w:gridAfter w:val="8"/>
          <w:wAfter w:w="2428" w:type="pct"/>
          <w:trHeight w:val="588"/>
        </w:trPr>
        <w:tc>
          <w:tcPr>
            <w:tcW w:w="2572" w:type="pct"/>
            <w:gridSpan w:val="7"/>
            <w:vAlign w:val="center"/>
            <w:hideMark/>
          </w:tcPr>
          <w:p w:rsidR="00F12630" w:rsidRPr="00F12630" w:rsidRDefault="002C1262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="00DD4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5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F126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F126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67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533871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533871" w:rsidRPr="00416444" w:rsidRDefault="00533871" w:rsidP="00533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533871" w:rsidRPr="00416444" w:rsidRDefault="00533871" w:rsidP="00533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533871" w:rsidRDefault="00533871" w:rsidP="00533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533871" w:rsidRDefault="00533871" w:rsidP="00533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533871" w:rsidRPr="00416444" w:rsidRDefault="00533871" w:rsidP="00533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1142" w:type="pct"/>
          </w:tcPr>
          <w:p w:rsidR="00533871" w:rsidRDefault="00533871" w:rsidP="00533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>.Тема</w:t>
            </w:r>
            <w:r w:rsidRPr="004E00FA"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4E00F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 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ложноподчиненных предложений в разных типах и стилях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F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лекции для изучения и задание для выполнения (выполн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25</w:t>
            </w:r>
            <w:r w:rsidRPr="004E0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5.2020) размещены на сайте: </w:t>
            </w:r>
            <w:hyperlink r:id="rId6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3871" w:rsidRPr="004E151B" w:rsidRDefault="00533871" w:rsidP="00533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33871" w:rsidRPr="003C34CE" w:rsidRDefault="00533871" w:rsidP="00533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533871" w:rsidRDefault="0076502A" w:rsidP="00533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33871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533871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533871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33871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33871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33871" w:rsidRPr="00416444" w:rsidRDefault="0076502A" w:rsidP="00533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533871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  <w:tr w:rsidR="00AB49F1" w:rsidRPr="000D4BD9" w:rsidTr="00411D60">
        <w:trPr>
          <w:gridAfter w:val="8"/>
          <w:wAfter w:w="2428" w:type="pct"/>
          <w:trHeight w:val="1104"/>
        </w:trPr>
        <w:tc>
          <w:tcPr>
            <w:tcW w:w="124" w:type="pct"/>
            <w:vMerge/>
            <w:hideMark/>
          </w:tcPr>
          <w:p w:rsidR="00AB49F1" w:rsidRPr="000D4BD9" w:rsidRDefault="00AB49F1" w:rsidP="00AB4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AB49F1" w:rsidRPr="000D4BD9" w:rsidRDefault="00AB49F1" w:rsidP="00AB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82" w:type="pct"/>
          </w:tcPr>
          <w:p w:rsidR="00AB49F1" w:rsidRDefault="00AB49F1" w:rsidP="00AB49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2</w:t>
            </w:r>
          </w:p>
          <w:p w:rsidR="00AB49F1" w:rsidRDefault="00AB49F1" w:rsidP="00AB49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  <w:p w:rsidR="00AB49F1" w:rsidRPr="000D4BD9" w:rsidRDefault="00AB49F1" w:rsidP="00AB49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овлева Е.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</w:tcPr>
          <w:p w:rsidR="00AB49F1" w:rsidRPr="003E76EA" w:rsidRDefault="00AB49F1" w:rsidP="00AB49F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76EA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3E76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odern computer technologies in industry</w:t>
            </w:r>
          </w:p>
          <w:p w:rsidR="00AB49F1" w:rsidRPr="003E76EA" w:rsidRDefault="00AB49F1" w:rsidP="00A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3E76EA">
              <w:rPr>
                <w:rFonts w:ascii="Times New Roman" w:hAnsi="Times New Roman" w:cs="Times New Roman"/>
                <w:sz w:val="24"/>
                <w:szCs w:val="24"/>
              </w:rPr>
              <w:t xml:space="preserve">   Современные компьютерные технологии.</w:t>
            </w:r>
          </w:p>
          <w:p w:rsidR="00AB49F1" w:rsidRPr="003E76EA" w:rsidRDefault="00AB49F1" w:rsidP="00AB49F1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3E7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10" w:history="1"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88</w:t>
              </w:r>
            </w:hyperlink>
          </w:p>
          <w:p w:rsidR="00AB49F1" w:rsidRPr="003E76EA" w:rsidRDefault="00AB49F1" w:rsidP="00AB4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6EA">
              <w:rPr>
                <w:rFonts w:ascii="Times New Roman" w:eastAsia="Calibri" w:hAnsi="Times New Roman" w:cs="Times New Roman"/>
                <w:sz w:val="24"/>
                <w:szCs w:val="24"/>
              </w:rPr>
              <w:t>Изучить словарь студента, выполнить 1-е задание из раздела письменная работа</w:t>
            </w:r>
          </w:p>
          <w:p w:rsidR="00AB49F1" w:rsidRPr="001A223C" w:rsidRDefault="00AB49F1" w:rsidP="00AB49F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1A2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odern computer technologies in industry</w:t>
            </w:r>
          </w:p>
          <w:p w:rsidR="00AB49F1" w:rsidRPr="001A223C" w:rsidRDefault="00AB49F1" w:rsidP="00A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1A223C">
              <w:rPr>
                <w:rFonts w:ascii="Times New Roman" w:hAnsi="Times New Roman" w:cs="Times New Roman"/>
                <w:sz w:val="24"/>
                <w:szCs w:val="24"/>
              </w:rPr>
              <w:t xml:space="preserve">   Компьютер в нашей жизни.</w:t>
            </w:r>
          </w:p>
          <w:p w:rsidR="00AB49F1" w:rsidRPr="001A223C" w:rsidRDefault="00AB49F1" w:rsidP="00AB4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11" w:history="1"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88</w:t>
              </w:r>
            </w:hyperlink>
          </w:p>
          <w:p w:rsidR="00AB49F1" w:rsidRPr="001A223C" w:rsidRDefault="00AB49F1" w:rsidP="00AB4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Изучить словарь студента, выполнить 2-е задание из раздела письменная работа</w:t>
            </w:r>
          </w:p>
          <w:p w:rsidR="00AB49F1" w:rsidRPr="001A223C" w:rsidRDefault="00AB49F1" w:rsidP="00AB4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AB49F1" w:rsidRPr="00AE6B47" w:rsidRDefault="0076502A" w:rsidP="00AB4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AB49F1"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375</w:t>
              </w:r>
            </w:hyperlink>
          </w:p>
        </w:tc>
      </w:tr>
      <w:tr w:rsidR="00DE40A9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E40A9" w:rsidRPr="000D4BD9" w:rsidRDefault="00DE40A9" w:rsidP="00DE4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DE40A9" w:rsidRDefault="00DE40A9" w:rsidP="00DE40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</w:tcPr>
          <w:p w:rsidR="00DE40A9" w:rsidRDefault="00DE40A9" w:rsidP="00DE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DE40A9" w:rsidRDefault="00DE40A9" w:rsidP="00DE4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E40A9" w:rsidRPr="000D4BD9" w:rsidRDefault="00DE40A9" w:rsidP="00DE40A9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</w:tcPr>
          <w:p w:rsidR="00DE40A9" w:rsidRDefault="00DE40A9" w:rsidP="00DE4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лекционный материал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литическая сфера общества».</w:t>
            </w:r>
          </w:p>
          <w:p w:rsidR="00DE40A9" w:rsidRDefault="00DE40A9" w:rsidP="00DE40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 Составить конспект. </w:t>
            </w:r>
          </w:p>
          <w:p w:rsidR="00DE40A9" w:rsidRPr="002A206E" w:rsidRDefault="00DE40A9" w:rsidP="00DE40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0.05.2020</w:t>
            </w:r>
          </w:p>
          <w:p w:rsidR="00DE40A9" w:rsidRDefault="00DE40A9" w:rsidP="00DE4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3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DE40A9" w:rsidRDefault="00DE40A9" w:rsidP="00DE4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еть видео урок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F24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Юриспруденция как общественная наука. Подходы к пониманию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E40A9" w:rsidRDefault="00DE40A9" w:rsidP="00DE40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r w:rsidRPr="005F24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ставить конспект, записать базовые понятия.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:rsidR="00DE40A9" w:rsidRPr="002A206E" w:rsidRDefault="00DE40A9" w:rsidP="00DE40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0.05.2020</w:t>
            </w:r>
          </w:p>
          <w:p w:rsidR="00DE40A9" w:rsidRDefault="00DE40A9" w:rsidP="00DE4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4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DE40A9" w:rsidRPr="00416444" w:rsidRDefault="00DE40A9" w:rsidP="00DE40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DE40A9" w:rsidRPr="00416444" w:rsidRDefault="0076502A" w:rsidP="00DE4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DE40A9" w:rsidRPr="001F1935">
                <w:rPr>
                  <w:rStyle w:val="a5"/>
                </w:rPr>
                <w:t>14</w:t>
              </w:r>
              <w:r w:rsidR="00DE40A9"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3B0C7D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3B0C7D" w:rsidRPr="000D4BD9" w:rsidRDefault="003B0C7D" w:rsidP="003B0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3B0C7D" w:rsidRPr="000D4BD9" w:rsidRDefault="003B0C7D" w:rsidP="003B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</w:tcPr>
          <w:p w:rsidR="003B0C7D" w:rsidRPr="000D4BD9" w:rsidRDefault="003B0C7D" w:rsidP="003B0C7D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УД.17 Экология Иванникова Е.И.</w:t>
            </w:r>
          </w:p>
        </w:tc>
        <w:tc>
          <w:tcPr>
            <w:tcW w:w="1142" w:type="pct"/>
          </w:tcPr>
          <w:p w:rsidR="003B0C7D" w:rsidRPr="00416444" w:rsidRDefault="003B0C7D" w:rsidP="003B0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 №</w:t>
            </w:r>
            <w:r w:rsidRPr="00471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"Способы решения проблемы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черпаемы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есурсов". Задание: Изучить тему и сделать краткую таблицу. В срок до 25.05.2020.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: </w:t>
            </w:r>
            <w:hyperlink r:id="rId16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</w:p>
        </w:tc>
        <w:tc>
          <w:tcPr>
            <w:tcW w:w="607" w:type="pct"/>
            <w:gridSpan w:val="2"/>
          </w:tcPr>
          <w:p w:rsidR="003B0C7D" w:rsidRPr="00416444" w:rsidRDefault="0076502A" w:rsidP="003B0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>
              <w:r w:rsidR="003B0C7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vk.com/tgrirsha</w:t>
              </w:r>
            </w:hyperlink>
          </w:p>
        </w:tc>
      </w:tr>
      <w:tr w:rsidR="002E2197" w:rsidRPr="000D4BD9" w:rsidTr="002E2197">
        <w:trPr>
          <w:gridAfter w:val="8"/>
          <w:wAfter w:w="2428" w:type="pct"/>
          <w:trHeight w:val="1589"/>
        </w:trPr>
        <w:tc>
          <w:tcPr>
            <w:tcW w:w="124" w:type="pct"/>
            <w:vMerge/>
            <w:hideMark/>
          </w:tcPr>
          <w:p w:rsidR="002E2197" w:rsidRPr="00416444" w:rsidRDefault="002E2197" w:rsidP="002E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2E2197" w:rsidRPr="00416444" w:rsidRDefault="002E2197" w:rsidP="002E2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</w:tcPr>
          <w:p w:rsidR="002E2197" w:rsidRDefault="002E2197" w:rsidP="002E2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6</w:t>
            </w:r>
          </w:p>
          <w:p w:rsidR="002E2197" w:rsidRDefault="002E2197" w:rsidP="002E2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2E2197" w:rsidRPr="00416444" w:rsidRDefault="002E2197" w:rsidP="002E2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1142" w:type="pct"/>
          </w:tcPr>
          <w:p w:rsidR="002E2197" w:rsidRDefault="002E2197" w:rsidP="002E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lang w:eastAsia="ar-SA"/>
              </w:rPr>
              <w:t>Дифферинцированный</w:t>
            </w:r>
            <w:proofErr w:type="spellEnd"/>
            <w:r>
              <w:rPr>
                <w:rFonts w:ascii="Times New Roman" w:hAnsi="Times New Roman"/>
                <w:sz w:val="24"/>
                <w:lang w:eastAsia="ar-SA"/>
              </w:rPr>
              <w:t xml:space="preserve"> зачёт.</w:t>
            </w:r>
          </w:p>
          <w:p w:rsidR="002E2197" w:rsidRDefault="002E2197" w:rsidP="002E2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18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r>
              <w:t xml:space="preserve">. </w:t>
            </w:r>
          </w:p>
        </w:tc>
        <w:tc>
          <w:tcPr>
            <w:tcW w:w="607" w:type="pct"/>
            <w:gridSpan w:val="2"/>
          </w:tcPr>
          <w:p w:rsidR="002E2197" w:rsidRDefault="002E2197" w:rsidP="002E2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2197" w:rsidRPr="000D4BD9" w:rsidTr="0036207C">
        <w:trPr>
          <w:gridAfter w:val="8"/>
          <w:wAfter w:w="2428" w:type="pct"/>
          <w:trHeight w:val="443"/>
        </w:trPr>
        <w:tc>
          <w:tcPr>
            <w:tcW w:w="124" w:type="pct"/>
            <w:hideMark/>
          </w:tcPr>
          <w:p w:rsidR="002E2197" w:rsidRPr="00416444" w:rsidRDefault="002E2197" w:rsidP="002E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2E2197" w:rsidRDefault="002E2197" w:rsidP="002E2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</w:tcPr>
          <w:p w:rsidR="002E2197" w:rsidRDefault="002E2197" w:rsidP="002E2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2E2197" w:rsidRPr="00006020" w:rsidRDefault="002E2197" w:rsidP="002E2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2E2197" w:rsidRDefault="002E2197" w:rsidP="002E2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197" w:rsidRPr="000D4BD9" w:rsidTr="00B26045">
        <w:trPr>
          <w:gridAfter w:val="8"/>
          <w:wAfter w:w="2428" w:type="pct"/>
          <w:trHeight w:val="388"/>
        </w:trPr>
        <w:tc>
          <w:tcPr>
            <w:tcW w:w="2572" w:type="pct"/>
            <w:gridSpan w:val="7"/>
            <w:hideMark/>
          </w:tcPr>
          <w:p w:rsidR="002E2197" w:rsidRDefault="002E2197" w:rsidP="002E2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E2197" w:rsidRDefault="002E2197" w:rsidP="002E2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2E2197" w:rsidRPr="00F12630" w:rsidRDefault="002E2197" w:rsidP="002E2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219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2E2197" w:rsidRPr="00416444" w:rsidRDefault="002E2197" w:rsidP="002E219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2"/>
            <w:hideMark/>
          </w:tcPr>
          <w:p w:rsidR="002E2197" w:rsidRPr="00416444" w:rsidRDefault="002E2197" w:rsidP="002E21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2E2197" w:rsidRPr="00416444" w:rsidRDefault="002E2197" w:rsidP="002E21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2E2197" w:rsidRPr="00416444" w:rsidRDefault="002E2197" w:rsidP="002E21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2E2197" w:rsidRPr="00416444" w:rsidRDefault="002E2197" w:rsidP="002E21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E219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E2197" w:rsidRPr="00416444" w:rsidRDefault="002E2197" w:rsidP="002E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2E2197" w:rsidRPr="00416444" w:rsidRDefault="002E2197" w:rsidP="002E2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2" w:type="pct"/>
            <w:hideMark/>
          </w:tcPr>
          <w:p w:rsidR="002E2197" w:rsidRDefault="002E2197" w:rsidP="002E2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2E2197" w:rsidRDefault="002E2197" w:rsidP="002E2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2E2197" w:rsidRPr="00416444" w:rsidRDefault="002E2197" w:rsidP="002E2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1142" w:type="pct"/>
            <w:hideMark/>
          </w:tcPr>
          <w:p w:rsidR="002E2197" w:rsidRPr="006A6AB6" w:rsidRDefault="002E2197" w:rsidP="002E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 Тема:</w:t>
            </w: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B6">
              <w:rPr>
                <w:sz w:val="24"/>
                <w:szCs w:val="24"/>
              </w:rPr>
              <w:t xml:space="preserve"> </w:t>
            </w: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ведения из биографии. Сюжетно-композиционные особенности повести «Один день Ивана Денисовича». Отражение конфликтов истории в судьбах </w:t>
            </w:r>
            <w:proofErr w:type="spell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героев.писателя</w:t>
            </w:r>
            <w:proofErr w:type="gram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>атериал</w:t>
            </w:r>
            <w:proofErr w:type="spellEnd"/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 представлен на </w:t>
            </w:r>
            <w:proofErr w:type="spellStart"/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19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ikum-astafjev.ru</w:t>
              </w:r>
              <w:proofErr w:type="spellEnd"/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2E2197" w:rsidRPr="006A6AB6" w:rsidRDefault="002E2197" w:rsidP="002E2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6A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E2197" w:rsidRPr="006A6AB6" w:rsidRDefault="002E2197" w:rsidP="002E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103.Тема: </w:t>
            </w:r>
            <w:r w:rsidRPr="006A6AB6">
              <w:rPr>
                <w:sz w:val="24"/>
                <w:szCs w:val="24"/>
              </w:rPr>
              <w:t xml:space="preserve">  </w:t>
            </w: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А.И. Солженицыны - 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. </w:t>
            </w: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 представлен на </w:t>
            </w:r>
            <w:proofErr w:type="spellStart"/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1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ikum-astafjev.ru</w:t>
              </w:r>
              <w:proofErr w:type="spellEnd"/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2E2197" w:rsidRPr="006A6AB6" w:rsidRDefault="002E2197" w:rsidP="002E2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6A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E2197" w:rsidRPr="006A6AB6" w:rsidRDefault="002E2197" w:rsidP="002E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2E2197" w:rsidRPr="006A6AB6" w:rsidRDefault="002E2197" w:rsidP="002E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E2197" w:rsidRPr="006A6AB6" w:rsidRDefault="002E2197" w:rsidP="002E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2E219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E2197" w:rsidRPr="000D4BD9" w:rsidRDefault="002E2197" w:rsidP="002E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2E2197" w:rsidRPr="000D4BD9" w:rsidRDefault="002E2197" w:rsidP="002E2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hideMark/>
          </w:tcPr>
          <w:p w:rsidR="002E2197" w:rsidRDefault="002E2197" w:rsidP="002E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2E2197" w:rsidRPr="000D4BD9" w:rsidRDefault="002E2197" w:rsidP="002E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2" w:type="pct"/>
            <w:hideMark/>
          </w:tcPr>
          <w:p w:rsidR="002E2197" w:rsidRDefault="002E2197" w:rsidP="002E21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: «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Советское общество к1950-н1960гг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Отстранение от власти Хрущева»</w:t>
            </w:r>
          </w:p>
          <w:p w:rsidR="002E2197" w:rsidRPr="000D4BD9" w:rsidRDefault="002E2197" w:rsidP="002E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е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мотрите видео СССР 1953-1964 </w:t>
            </w:r>
            <w:r w:rsidRPr="00EB1FC0">
              <w:t xml:space="preserve"> </w:t>
            </w:r>
            <w:hyperlink r:id="rId25" w:history="1">
              <w:r w:rsidRPr="00B921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</w:t>
              </w:r>
              <w:r w:rsidRPr="00B921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sults</w:t>
              </w:r>
              <w:r w:rsidRPr="00B921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B921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rch</w:t>
              </w:r>
              <w:r w:rsidRPr="00B921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B921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queru</w:t>
              </w:r>
              <w:r w:rsidRPr="00B921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СССР+в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53+по1964 ответьте на тест СССР 1953-1964.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26" w:history="1">
              <w:r>
                <w:rPr>
                  <w:rStyle w:val="a5"/>
                </w:rPr>
                <w:t>http://tehnikum-</w:t>
              </w:r>
              <w:r>
                <w:rPr>
                  <w:rStyle w:val="a5"/>
                </w:rPr>
                <w:lastRenderedPageBreak/>
                <w:t>astafjev.ru/course/view.php?id=172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дать 19.05.2020г</w:t>
            </w:r>
          </w:p>
        </w:tc>
        <w:tc>
          <w:tcPr>
            <w:tcW w:w="607" w:type="pct"/>
            <w:gridSpan w:val="2"/>
            <w:hideMark/>
          </w:tcPr>
          <w:p w:rsidR="002E2197" w:rsidRDefault="002E2197" w:rsidP="002E2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adezhda_bogdanova</w:t>
            </w:r>
            <w:proofErr w:type="spellEnd"/>
            <w:r>
              <w:rPr>
                <w:lang w:val="en-US"/>
              </w:rPr>
              <w:t>_</w:t>
            </w:r>
          </w:p>
          <w:p w:rsidR="002E2197" w:rsidRPr="000D4BD9" w:rsidRDefault="002E2197" w:rsidP="002E219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61@bk.ru</w:t>
            </w:r>
          </w:p>
        </w:tc>
      </w:tr>
      <w:tr w:rsidR="002E2197" w:rsidRPr="000D4BD9" w:rsidTr="009078AE">
        <w:trPr>
          <w:gridAfter w:val="8"/>
          <w:wAfter w:w="2428" w:type="pct"/>
          <w:trHeight w:val="5849"/>
        </w:trPr>
        <w:tc>
          <w:tcPr>
            <w:tcW w:w="124" w:type="pct"/>
            <w:vMerge/>
            <w:hideMark/>
          </w:tcPr>
          <w:p w:rsidR="002E2197" w:rsidRPr="000D4BD9" w:rsidRDefault="002E2197" w:rsidP="002E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2E2197" w:rsidRPr="000D4BD9" w:rsidRDefault="002E2197" w:rsidP="002E2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2E2197" w:rsidRDefault="002E2197" w:rsidP="002E2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8</w:t>
            </w:r>
          </w:p>
          <w:p w:rsidR="002E2197" w:rsidRDefault="002E2197" w:rsidP="002E2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2E2197" w:rsidRPr="00416444" w:rsidRDefault="002E2197" w:rsidP="002E2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42" w:type="pct"/>
            <w:hideMark/>
          </w:tcPr>
          <w:p w:rsidR="002E2197" w:rsidRDefault="002E2197" w:rsidP="002E2197">
            <w:pPr>
              <w:pStyle w:val="western"/>
            </w:pPr>
            <w:r>
              <w:t xml:space="preserve">Тема « </w:t>
            </w:r>
            <w:r>
              <w:rPr>
                <w:bCs/>
                <w:spacing w:val="-16"/>
              </w:rPr>
              <w:t xml:space="preserve"> Происхождение и эволюция галактик и звезд.  Гипотезы происхождения планет</w:t>
            </w:r>
            <w:r>
              <w:t>».</w:t>
            </w:r>
          </w:p>
          <w:p w:rsidR="002E2197" w:rsidRDefault="002E2197" w:rsidP="002E2197">
            <w:pPr>
              <w:pStyle w:val="western"/>
            </w:pPr>
            <w:proofErr w:type="spellStart"/>
            <w:proofErr w:type="gramStart"/>
            <w:r>
              <w:t>Видеоурок</w:t>
            </w:r>
            <w:proofErr w:type="spellEnd"/>
            <w:r>
              <w:t xml:space="preserve"> посмотреть по ссылке:  </w:t>
            </w:r>
            <w:hyperlink r:id="rId27" w:history="1">
              <w:r w:rsidRPr="00AA52F3">
                <w:rPr>
                  <w:rStyle w:val="a5"/>
                </w:rPr>
                <w:t>https://yandex.ru/video/preview/?filmId=252063034938122330&amp;text=%D0%B2%D0%B8%D0%B4%D0%B5%D0%BE+%D0%BF%D1%80%D0%BE%D0%B8%D1%81%D1%85%D0%BE%D0%B6%D0%B4%D0%B5%D0%BD%D0%B8%D0%B5+%D0%B8+%D1%8D%D0%B2%D0%BE%D0%BB%D1%8E</w:t>
              </w:r>
              <w:proofErr w:type="gramEnd"/>
              <w:r w:rsidRPr="00AA52F3">
                <w:rPr>
                  <w:rStyle w:val="a5"/>
                </w:rPr>
                <w:t>%D1%86%D0%B8%D1%8F+%D0%B7%D0%B2%D0%B5%D0%B7%D0%B4</w:t>
              </w:r>
            </w:hyperlink>
          </w:p>
          <w:p w:rsidR="002E2197" w:rsidRDefault="002E2197" w:rsidP="002E2197">
            <w:pPr>
              <w:pStyle w:val="western"/>
            </w:pPr>
            <w:r>
              <w:t>Посмотрев видеоматериал, составить конспект урока, ответить на вопросы преподавателя, полученные по электронной почте</w:t>
            </w:r>
          </w:p>
          <w:p w:rsidR="002E2197" w:rsidRDefault="002E2197" w:rsidP="002E2197">
            <w:pPr>
              <w:pStyle w:val="western"/>
            </w:pPr>
            <w:r w:rsidRPr="009D5A2F">
              <w:t>Срок</w:t>
            </w:r>
            <w:r>
              <w:t xml:space="preserve"> выполнения – 20.05 до 15 часов</w:t>
            </w:r>
          </w:p>
          <w:p w:rsidR="002E2197" w:rsidRDefault="002E2197" w:rsidP="002E2197">
            <w:pPr>
              <w:pStyle w:val="western"/>
            </w:pPr>
          </w:p>
          <w:p w:rsidR="002E2197" w:rsidRPr="00416444" w:rsidRDefault="002E2197" w:rsidP="002E2197">
            <w:pPr>
              <w:pStyle w:val="western"/>
            </w:pPr>
          </w:p>
        </w:tc>
        <w:tc>
          <w:tcPr>
            <w:tcW w:w="607" w:type="pct"/>
            <w:gridSpan w:val="2"/>
            <w:hideMark/>
          </w:tcPr>
          <w:p w:rsidR="002E2197" w:rsidRPr="00416444" w:rsidRDefault="002E2197" w:rsidP="002E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я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E2197" w:rsidRPr="000D4BD9" w:rsidTr="00411D60">
        <w:trPr>
          <w:gridAfter w:val="8"/>
          <w:wAfter w:w="2428" w:type="pct"/>
          <w:trHeight w:val="828"/>
        </w:trPr>
        <w:tc>
          <w:tcPr>
            <w:tcW w:w="124" w:type="pct"/>
            <w:vMerge/>
            <w:hideMark/>
          </w:tcPr>
          <w:p w:rsidR="002E2197" w:rsidRPr="000D4BD9" w:rsidRDefault="002E2197" w:rsidP="002E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2E2197" w:rsidRPr="000D4BD9" w:rsidRDefault="002E2197" w:rsidP="002E21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82" w:type="pct"/>
            <w:hideMark/>
          </w:tcPr>
          <w:p w:rsidR="002E2197" w:rsidRDefault="002E2197" w:rsidP="002E2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2E2197" w:rsidRDefault="002E2197" w:rsidP="002E2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E2197" w:rsidRPr="00416444" w:rsidRDefault="002E2197" w:rsidP="002E2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  <w:hideMark/>
          </w:tcPr>
          <w:p w:rsidR="002E2197" w:rsidRDefault="002E2197" w:rsidP="002E21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ить лекционный материал и видео урок по те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F2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>
              <w:fldChar w:fldCharType="begin"/>
            </w:r>
            <w:r>
              <w:instrText>HYPERLINK "http://tehnikum-astafjev.ru/mod/assign/view.php?id=4901" \o "Право в системе социальных норм. Правомерное поведение."</w:instrText>
            </w:r>
            <w:r>
              <w:fldChar w:fldCharType="separate"/>
            </w:r>
            <w:r w:rsidRPr="005F2408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Право в системе социальных норм. Правомерное поведение.</w:t>
            </w:r>
            <w:r>
              <w:fldChar w:fldCharType="end"/>
            </w:r>
            <w:r w:rsidRPr="005F2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Система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E2197" w:rsidRDefault="002E2197" w:rsidP="002E21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r w:rsidRPr="005F24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ставить конспект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ответить на вопросы письменно. 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:rsidR="002E2197" w:rsidRPr="002A206E" w:rsidRDefault="002E2197" w:rsidP="002E2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2.05.2020</w:t>
            </w:r>
          </w:p>
          <w:p w:rsidR="002E2197" w:rsidRDefault="002E2197" w:rsidP="002E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28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2E2197" w:rsidRDefault="002E2197" w:rsidP="002E21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лекционный материал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hyperlink r:id="rId29" w:tooltip="основные формы права" w:history="1">
              <w:r w:rsidRPr="005F24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Основные формы </w:t>
              </w:r>
              <w:proofErr w:type="spellStart"/>
              <w:r w:rsidRPr="005F24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ава</w:t>
              </w:r>
            </w:hyperlink>
            <w:r w:rsidRPr="005F2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hyperlink r:id="rId30" w:tooltip="Порядок принятия и вступления в силу законов в Российской Федерации." w:history="1">
              <w:r w:rsidRPr="005F24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орядок</w:t>
              </w:r>
              <w:proofErr w:type="spellEnd"/>
              <w:r w:rsidRPr="005F24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принятия и вступления в силу законов в Российской Федерации</w:t>
              </w:r>
              <w:proofErr w:type="gramStart"/>
              <w:r w:rsidRPr="005F24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</w:hyperlink>
            <w:r w:rsidRPr="005F2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proofErr w:type="gramEnd"/>
          </w:p>
          <w:p w:rsidR="002E2197" w:rsidRDefault="002E2197" w:rsidP="002E21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 Составить конспект. Выполнить задание по презентации.  </w:t>
            </w:r>
          </w:p>
          <w:p w:rsidR="002E2197" w:rsidRPr="002A206E" w:rsidRDefault="002E2197" w:rsidP="002E21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2.05.2020</w:t>
            </w:r>
          </w:p>
          <w:p w:rsidR="002E2197" w:rsidRPr="00416444" w:rsidRDefault="002E2197" w:rsidP="002E21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1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</w:tc>
        <w:tc>
          <w:tcPr>
            <w:tcW w:w="607" w:type="pct"/>
            <w:gridSpan w:val="2"/>
            <w:hideMark/>
          </w:tcPr>
          <w:p w:rsidR="002E2197" w:rsidRPr="00416444" w:rsidRDefault="002E2197" w:rsidP="002E21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Pr="001F1935">
                <w:rPr>
                  <w:rStyle w:val="a5"/>
                </w:rPr>
                <w:t>14</w:t>
              </w:r>
              <w:r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226327" w:rsidRPr="000D4BD9" w:rsidTr="00411D60">
        <w:trPr>
          <w:gridAfter w:val="8"/>
          <w:wAfter w:w="2428" w:type="pct"/>
          <w:trHeight w:val="1380"/>
        </w:trPr>
        <w:tc>
          <w:tcPr>
            <w:tcW w:w="124" w:type="pct"/>
            <w:vMerge/>
            <w:hideMark/>
          </w:tcPr>
          <w:p w:rsidR="00226327" w:rsidRPr="00416444" w:rsidRDefault="00226327" w:rsidP="0022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226327" w:rsidRPr="00416444" w:rsidRDefault="00226327" w:rsidP="00226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" w:type="pct"/>
            <w:hideMark/>
          </w:tcPr>
          <w:p w:rsidR="00226327" w:rsidRDefault="00226327" w:rsidP="00226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226327" w:rsidRPr="00416444" w:rsidRDefault="00226327" w:rsidP="00226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1142" w:type="pct"/>
            <w:hideMark/>
          </w:tcPr>
          <w:p w:rsidR="00226327" w:rsidRDefault="00226327" w:rsidP="00226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32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DA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в прыжке. </w:t>
            </w:r>
            <w:r w:rsidRPr="00E93DA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изучени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3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7" w:type="pct"/>
            <w:gridSpan w:val="2"/>
            <w:hideMark/>
          </w:tcPr>
          <w:p w:rsidR="00226327" w:rsidRDefault="00226327" w:rsidP="00226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26327" w:rsidRPr="000D4BD9" w:rsidTr="00B26045">
        <w:trPr>
          <w:gridAfter w:val="1"/>
          <w:wAfter w:w="8" w:type="pct"/>
          <w:trHeight w:val="388"/>
        </w:trPr>
        <w:tc>
          <w:tcPr>
            <w:tcW w:w="2572" w:type="pct"/>
            <w:gridSpan w:val="7"/>
            <w:hideMark/>
          </w:tcPr>
          <w:p w:rsidR="00226327" w:rsidRDefault="00226327" w:rsidP="00226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26327" w:rsidRPr="00006020" w:rsidRDefault="00226327" w:rsidP="002263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20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</w:tcPr>
          <w:p w:rsidR="00226327" w:rsidRPr="00416444" w:rsidRDefault="00226327" w:rsidP="00226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2"/>
          </w:tcPr>
          <w:p w:rsidR="00226327" w:rsidRPr="00416444" w:rsidRDefault="00226327" w:rsidP="00226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2"/>
          </w:tcPr>
          <w:p w:rsidR="00226327" w:rsidRPr="00416444" w:rsidRDefault="00226327" w:rsidP="00226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gridSpan w:val="2"/>
          </w:tcPr>
          <w:p w:rsidR="00226327" w:rsidRPr="00416444" w:rsidRDefault="00226327" w:rsidP="00226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2632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226327" w:rsidRPr="00416444" w:rsidRDefault="00226327" w:rsidP="002263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2"/>
            <w:hideMark/>
          </w:tcPr>
          <w:p w:rsidR="00226327" w:rsidRPr="00416444" w:rsidRDefault="00226327" w:rsidP="00226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226327" w:rsidRPr="00416444" w:rsidRDefault="00226327" w:rsidP="00226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226327" w:rsidRPr="00416444" w:rsidRDefault="00226327" w:rsidP="00226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  <w:tc>
          <w:tcPr>
            <w:tcW w:w="605" w:type="pct"/>
            <w:hideMark/>
          </w:tcPr>
          <w:p w:rsidR="00226327" w:rsidRPr="00416444" w:rsidRDefault="00226327" w:rsidP="00226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2632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226327" w:rsidRDefault="00226327" w:rsidP="002263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hideMark/>
          </w:tcPr>
          <w:p w:rsidR="00226327" w:rsidRPr="00416444" w:rsidRDefault="00226327" w:rsidP="00226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hideMark/>
          </w:tcPr>
          <w:p w:rsidR="00226327" w:rsidRDefault="00226327" w:rsidP="00226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  <w:p w:rsidR="00226327" w:rsidRDefault="00226327" w:rsidP="00226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226327" w:rsidRPr="00416444" w:rsidRDefault="00226327" w:rsidP="00226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1144" w:type="pct"/>
            <w:gridSpan w:val="2"/>
            <w:hideMark/>
          </w:tcPr>
          <w:p w:rsidR="00226327" w:rsidRPr="001A223C" w:rsidRDefault="00226327" w:rsidP="0022632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1A2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odern computer technologies in industry</w:t>
            </w:r>
          </w:p>
          <w:p w:rsidR="00226327" w:rsidRPr="001A223C" w:rsidRDefault="00226327" w:rsidP="0022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1A223C">
              <w:rPr>
                <w:rFonts w:ascii="Times New Roman" w:hAnsi="Times New Roman" w:cs="Times New Roman"/>
                <w:sz w:val="24"/>
                <w:szCs w:val="24"/>
              </w:rPr>
              <w:t xml:space="preserve">  Чтение и перевод статей из газет. </w:t>
            </w:r>
          </w:p>
          <w:p w:rsidR="00226327" w:rsidRPr="001A223C" w:rsidRDefault="00226327" w:rsidP="002263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34" w:history="1"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88</w:t>
              </w:r>
            </w:hyperlink>
          </w:p>
          <w:p w:rsidR="00226327" w:rsidRPr="00AE6B47" w:rsidRDefault="00226327" w:rsidP="0022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текст «операционные системы», выполнить задание по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5" w:type="pct"/>
            <w:hideMark/>
          </w:tcPr>
          <w:p w:rsidR="00226327" w:rsidRPr="00AE6B47" w:rsidRDefault="00226327" w:rsidP="0022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375</w:t>
              </w:r>
            </w:hyperlink>
          </w:p>
        </w:tc>
      </w:tr>
      <w:tr w:rsidR="0022632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26327" w:rsidRPr="00416444" w:rsidRDefault="00226327" w:rsidP="0022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226327" w:rsidRPr="000D4BD9" w:rsidRDefault="00226327" w:rsidP="00226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82" w:type="pct"/>
            <w:hideMark/>
          </w:tcPr>
          <w:p w:rsidR="00226327" w:rsidRDefault="00226327" w:rsidP="0022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226327" w:rsidRPr="000D4BD9" w:rsidRDefault="00226327" w:rsidP="002263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4" w:type="pct"/>
            <w:gridSpan w:val="2"/>
            <w:hideMark/>
          </w:tcPr>
          <w:p w:rsidR="00226327" w:rsidRPr="000D4BD9" w:rsidRDefault="00226327" w:rsidP="002263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: «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Политическое развитие 1964-1982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Экономические реформы 1960-хгг и их итог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мотрите презентаци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ите практическую работу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Ссылка на страницу </w:t>
            </w:r>
            <w:hyperlink r:id="rId36" w:history="1">
              <w:r>
                <w:rPr>
                  <w:rStyle w:val="a5"/>
                </w:rPr>
                <w:t>http://tehnikum-astafjev.ru/course/view.php?id=172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дать 20.05.2020г</w:t>
            </w:r>
          </w:p>
          <w:p w:rsidR="00226327" w:rsidRPr="000D4BD9" w:rsidRDefault="00226327" w:rsidP="002263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«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Внешняя политика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Участие СССР в военных действиях в Афганистан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мотри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37" w:history="1">
              <w:r>
                <w:rPr>
                  <w:rStyle w:val="a5"/>
                </w:rPr>
                <w:t>https://www.youtube.com/watch?v=s-0fpyrT1NM&amp;list=PLp1o4TiOetLzbTlU22xu0fvjc4j_b6OWt&amp;index=9</w:t>
              </w:r>
            </w:hyperlink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ветьте на вопросы СССР 1964-1982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38" w:history="1">
              <w:r>
                <w:rPr>
                  <w:rStyle w:val="a5"/>
                </w:rPr>
                <w:t>http://tehnikum-astafjev.ru/course/view.php?id=172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дать 20.05.2020г</w:t>
            </w:r>
          </w:p>
        </w:tc>
        <w:tc>
          <w:tcPr>
            <w:tcW w:w="605" w:type="pct"/>
            <w:hideMark/>
          </w:tcPr>
          <w:p w:rsidR="00226327" w:rsidRDefault="00226327" w:rsidP="002263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ezhda_bogdanova</w:t>
            </w:r>
            <w:proofErr w:type="spellEnd"/>
            <w:r>
              <w:rPr>
                <w:lang w:val="en-US"/>
              </w:rPr>
              <w:t>_</w:t>
            </w:r>
          </w:p>
          <w:p w:rsidR="00226327" w:rsidRPr="000D4BD9" w:rsidRDefault="00226327" w:rsidP="0022632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61@bk.ru</w:t>
            </w:r>
          </w:p>
        </w:tc>
      </w:tr>
      <w:tr w:rsidR="00226327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26327" w:rsidRPr="000D4BD9" w:rsidRDefault="00226327" w:rsidP="0022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226327" w:rsidRPr="000D4BD9" w:rsidRDefault="00226327" w:rsidP="00226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226327" w:rsidRDefault="00226327" w:rsidP="00226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Д.08 </w:t>
            </w:r>
          </w:p>
          <w:p w:rsidR="00226327" w:rsidRDefault="00226327" w:rsidP="00226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226327" w:rsidRPr="00416444" w:rsidRDefault="00226327" w:rsidP="00226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44" w:type="pct"/>
            <w:gridSpan w:val="2"/>
            <w:hideMark/>
          </w:tcPr>
          <w:p w:rsidR="00226327" w:rsidRPr="00CA61EE" w:rsidRDefault="00226327" w:rsidP="00226327">
            <w:pPr>
              <w:pStyle w:val="a7"/>
              <w:numPr>
                <w:ilvl w:val="0"/>
                <w:numId w:val="1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Интерференция механических волн и света».</w:t>
            </w:r>
            <w:r w:rsidRPr="0098088F">
              <w:rPr>
                <w:sz w:val="24"/>
                <w:szCs w:val="24"/>
              </w:rPr>
              <w:t xml:space="preserve"> </w:t>
            </w:r>
          </w:p>
          <w:p w:rsidR="00226327" w:rsidRDefault="00226327" w:rsidP="0022632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1EE">
              <w:rPr>
                <w:rFonts w:ascii="Times New Roman" w:hAnsi="Times New Roman" w:cs="Times New Roman"/>
                <w:sz w:val="24"/>
                <w:szCs w:val="24"/>
              </w:rPr>
              <w:t>Ссылка на страницу:</w:t>
            </w:r>
            <w:r>
              <w:t xml:space="preserve"> </w:t>
            </w:r>
            <w:hyperlink r:id="rId39" w:history="1">
              <w:r w:rsidRPr="00AA52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search?text=%D0%B8%D0%BD%D1%82%D0%B5%D1%80%D1%84%D0%B5%D1%80%D0%B5%D0%BD%D1%86%D0%B8%D1%8F+%D1%81%D0%B2%D0%B5%D1%82%D0%B0+%D0%B2%D0%B8%D0%B4%D0%B5%D0%BE%D1%83%D1%80%D0</w:t>
              </w:r>
              <w:proofErr w:type="gramEnd"/>
              <w:r w:rsidRPr="00AA52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BE%D0%BA+11+%D0%BA%D0%BB%D0%B0%D1%81%D1%81</w:t>
              </w:r>
            </w:hyperlink>
          </w:p>
          <w:p w:rsidR="00226327" w:rsidRDefault="00226327" w:rsidP="0022632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7" w:rsidRDefault="00226327" w:rsidP="0022632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ема «Дифракция света. Дифракционная решетка». </w:t>
            </w:r>
          </w:p>
          <w:p w:rsidR="00226327" w:rsidRDefault="00226327" w:rsidP="0022632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осмотреть по ссылке:</w:t>
            </w:r>
          </w:p>
          <w:p w:rsidR="00226327" w:rsidRDefault="00226327" w:rsidP="0022632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proofErr w:type="gramStart"/>
              <w:r w:rsidRPr="00AA52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0698424700542420987&amp;reqid=1589464476964580-1147419824330023052500113-vla1-2392&amp;suggest_reqid=201261352145155761745664382824063&amp;text=%D0%94%D0%B8%D1%84%D1%80%D0%B0%D0%BA%D1%86%D0%B8%D1%8F+%D0%B4%D0%B8%D1%84%D1%80%D0%B0%D0%BA%D1%86%D0%B8%D0%BE%D</w:t>
              </w:r>
              <w:r w:rsidRPr="00AA52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0%BD%D0%BD%D0%B0%D1%8F+%D1%80%D0</w:t>
              </w:r>
              <w:proofErr w:type="gramEnd"/>
              <w:r w:rsidRPr="00AA52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B5%D1%88%D0%B5%D1%82%D0%BA%D0%B0+%D0%B2%D0%B8%D0%B4%D0%B5%D0%BE%D1%83%D1%80%D0%BE%D0%BA+11+%D0%BA%D0%BB%D0%B0%D1%81%D1%81</w:t>
              </w:r>
            </w:hyperlink>
          </w:p>
          <w:p w:rsidR="00226327" w:rsidRPr="00280F46" w:rsidRDefault="00226327" w:rsidP="0022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7" w:rsidRPr="0016658D" w:rsidRDefault="00226327" w:rsidP="0022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8F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 видеоматериал, сделать  конспект, ответить на вопросы, полученные по электронной почте. Обратить внимание на услов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16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ракционной решетки.</w:t>
            </w:r>
          </w:p>
          <w:p w:rsidR="00226327" w:rsidRDefault="00226327" w:rsidP="0022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27" w:rsidRPr="00416444" w:rsidRDefault="00226327" w:rsidP="0022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сдачи – 22.05. до 15 часов</w:t>
            </w:r>
          </w:p>
        </w:tc>
        <w:tc>
          <w:tcPr>
            <w:tcW w:w="605" w:type="pct"/>
            <w:hideMark/>
          </w:tcPr>
          <w:p w:rsidR="00226327" w:rsidRPr="00416444" w:rsidRDefault="00226327" w:rsidP="0022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146FD" w:rsidRPr="000D4BD9" w:rsidTr="00411D60">
        <w:trPr>
          <w:gridAfter w:val="8"/>
          <w:wAfter w:w="2428" w:type="pct"/>
          <w:trHeight w:val="1387"/>
        </w:trPr>
        <w:tc>
          <w:tcPr>
            <w:tcW w:w="124" w:type="pct"/>
            <w:vMerge/>
            <w:hideMark/>
          </w:tcPr>
          <w:p w:rsidR="006146FD" w:rsidRPr="00416444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6146FD" w:rsidRPr="00416444" w:rsidRDefault="006146FD" w:rsidP="0061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82" w:type="pct"/>
            <w:hideMark/>
          </w:tcPr>
          <w:p w:rsidR="006146FD" w:rsidRDefault="006146FD" w:rsidP="00614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6146FD" w:rsidRPr="000D4BD9" w:rsidRDefault="006146FD" w:rsidP="006146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</w:t>
            </w:r>
          </w:p>
        </w:tc>
        <w:tc>
          <w:tcPr>
            <w:tcW w:w="1144" w:type="pct"/>
            <w:gridSpan w:val="2"/>
            <w:hideMark/>
          </w:tcPr>
          <w:p w:rsidR="006146FD" w:rsidRDefault="006146FD" w:rsidP="00614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DAA">
              <w:rPr>
                <w:rFonts w:ascii="Times New Roman" w:hAnsi="Times New Roman" w:cs="Times New Roman"/>
                <w:sz w:val="24"/>
                <w:szCs w:val="24"/>
              </w:rPr>
              <w:t>Передача мяча в прыжке через сетку.</w:t>
            </w:r>
            <w:r w:rsidRPr="00E93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1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  <w:p w:rsidR="006146FD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47">
              <w:rPr>
                <w:rFonts w:ascii="Times New Roman" w:hAnsi="Times New Roman" w:cs="Times New Roman"/>
                <w:sz w:val="24"/>
                <w:szCs w:val="24"/>
              </w:rPr>
              <w:t>Тема   Отработка передачи мяча со 2 зоны в 4 з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2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5" w:type="pct"/>
            <w:hideMark/>
          </w:tcPr>
          <w:p w:rsidR="006146FD" w:rsidRDefault="006146FD" w:rsidP="00614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146FD" w:rsidRPr="000D4BD9" w:rsidTr="00B26045">
        <w:trPr>
          <w:trHeight w:val="388"/>
        </w:trPr>
        <w:tc>
          <w:tcPr>
            <w:tcW w:w="2572" w:type="pct"/>
            <w:gridSpan w:val="7"/>
            <w:hideMark/>
          </w:tcPr>
          <w:p w:rsidR="006146FD" w:rsidRDefault="006146FD" w:rsidP="00614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146FD" w:rsidRDefault="006146FD" w:rsidP="00614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6146FD" w:rsidRPr="00F12630" w:rsidRDefault="006146FD" w:rsidP="0061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6146FD" w:rsidRPr="00416444" w:rsidRDefault="006146FD" w:rsidP="00614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6146FD" w:rsidRPr="00416444" w:rsidRDefault="006146FD" w:rsidP="006146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gridSpan w:val="2"/>
          </w:tcPr>
          <w:p w:rsidR="006146FD" w:rsidRDefault="006146FD" w:rsidP="00614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6146FD" w:rsidRDefault="006146FD" w:rsidP="006146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6FD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6146FD" w:rsidRPr="00416444" w:rsidRDefault="006146FD" w:rsidP="006146F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4" w:type="pct"/>
            <w:hideMark/>
          </w:tcPr>
          <w:p w:rsidR="006146FD" w:rsidRPr="00416444" w:rsidRDefault="006146FD" w:rsidP="00614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6146FD" w:rsidRPr="00416444" w:rsidRDefault="006146FD" w:rsidP="006146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6146FD" w:rsidRPr="00416444" w:rsidRDefault="006146FD" w:rsidP="00614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6146FD" w:rsidRPr="00416444" w:rsidRDefault="006146FD" w:rsidP="00614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146FD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6146FD" w:rsidRDefault="006146FD" w:rsidP="006146F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6146FD" w:rsidRPr="00416444" w:rsidRDefault="006146FD" w:rsidP="00614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pct"/>
            <w:gridSpan w:val="2"/>
            <w:hideMark/>
          </w:tcPr>
          <w:p w:rsidR="006146FD" w:rsidRDefault="006146FD" w:rsidP="00614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6146FD" w:rsidRDefault="006146FD" w:rsidP="00614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6146FD" w:rsidRPr="00416444" w:rsidRDefault="006146FD" w:rsidP="00614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1142" w:type="pct"/>
            <w:hideMark/>
          </w:tcPr>
          <w:p w:rsidR="006146FD" w:rsidRPr="006A6AB6" w:rsidRDefault="006146FD" w:rsidP="0061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71.Тема:      </w:t>
            </w:r>
            <w:r w:rsidRPr="006A6AB6">
              <w:rPr>
                <w:b/>
                <w:bCs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A6AB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Бессоюзное сложное предложение. Использование бессоюзных сложных предложений в речи Знаки препинания в бессоюзном сложном предложении. Знаки препинания в сложном предложении с разными видами связи.</w:t>
            </w: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лекции для изучения  размещен на сайте: </w:t>
            </w:r>
            <w:hyperlink r:id="rId43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6FD" w:rsidRPr="006A6AB6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6A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4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146FD" w:rsidRPr="006A6AB6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6146FD" w:rsidRPr="006A6AB6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146FD" w:rsidRPr="006A6AB6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6146FD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6146FD" w:rsidRPr="00416444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6146FD" w:rsidRPr="000D4BD9" w:rsidRDefault="006146FD" w:rsidP="0061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" w:type="pct"/>
            <w:gridSpan w:val="2"/>
            <w:hideMark/>
          </w:tcPr>
          <w:p w:rsidR="006146FD" w:rsidRDefault="006146FD" w:rsidP="00614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6146FD" w:rsidRDefault="006146FD" w:rsidP="00614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6146FD" w:rsidRPr="000D4BD9" w:rsidRDefault="006146FD" w:rsidP="006146F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1142" w:type="pct"/>
            <w:hideMark/>
          </w:tcPr>
          <w:p w:rsidR="006146FD" w:rsidRPr="006A6AB6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104.Тема: </w:t>
            </w:r>
            <w:r w:rsidRPr="006A6A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астерство А.И. Солженицыны - 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</w:t>
            </w:r>
            <w:proofErr w:type="spellStart"/>
            <w:r w:rsidRPr="006A6A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нисовича</w:t>
            </w:r>
            <w:proofErr w:type="gramStart"/>
            <w:r w:rsidRPr="006A6A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>атериал</w:t>
            </w:r>
            <w:proofErr w:type="spellEnd"/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 и проверочная работа (выполнить до 25.05.2020) представлены на </w:t>
            </w:r>
            <w:proofErr w:type="spellStart"/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7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tehnikum-astafjev.ru/</w:t>
              </w:r>
            </w:hyperlink>
            <w:r w:rsidRPr="006A6AB6">
              <w:rPr>
                <w:sz w:val="24"/>
                <w:szCs w:val="24"/>
              </w:rPr>
              <w:t xml:space="preserve"> </w:t>
            </w:r>
            <w:proofErr w:type="spell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и  проводятся по электронной почте </w:t>
            </w:r>
            <w:r w:rsidRPr="006A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8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146FD" w:rsidRPr="006A6AB6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6146FD" w:rsidRPr="006A6AB6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146FD" w:rsidRPr="006A6AB6" w:rsidRDefault="006146FD" w:rsidP="006146F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0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6146FD" w:rsidRPr="000D4BD9" w:rsidTr="00006020">
        <w:trPr>
          <w:gridAfter w:val="8"/>
          <w:wAfter w:w="2428" w:type="pct"/>
          <w:trHeight w:val="2663"/>
        </w:trPr>
        <w:tc>
          <w:tcPr>
            <w:tcW w:w="124" w:type="pct"/>
            <w:vMerge/>
            <w:hideMark/>
          </w:tcPr>
          <w:p w:rsidR="006146FD" w:rsidRPr="000D4BD9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6146FD" w:rsidRPr="000D4BD9" w:rsidRDefault="006146FD" w:rsidP="0061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pct"/>
            <w:gridSpan w:val="2"/>
            <w:hideMark/>
          </w:tcPr>
          <w:p w:rsidR="006146FD" w:rsidRDefault="006146FD" w:rsidP="0061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6146FD" w:rsidRPr="000D4BD9" w:rsidRDefault="006146FD" w:rsidP="006146F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2" w:type="pct"/>
            <w:hideMark/>
          </w:tcPr>
          <w:p w:rsidR="006146FD" w:rsidRPr="005B3579" w:rsidRDefault="006146FD" w:rsidP="0061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СССР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в годы перестройки. Распад СССР»</w:t>
            </w:r>
            <w:r w:rsidRPr="005B3579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ите </w:t>
            </w:r>
            <w:proofErr w:type="spellStart"/>
            <w:r w:rsidRPr="005B357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6146FD" w:rsidRDefault="006146FD" w:rsidP="006146FD">
            <w:hyperlink r:id="rId51" w:history="1">
              <w:r>
                <w:rPr>
                  <w:rStyle w:val="a5"/>
                </w:rPr>
                <w:t>https://thewikihow.com/video_KrTZtD3mC8M</w:t>
              </w:r>
            </w:hyperlink>
            <w:r>
              <w:t xml:space="preserve"> </w:t>
            </w:r>
            <w:hyperlink r:id="rId52" w:history="1">
              <w:r>
                <w:rPr>
                  <w:rStyle w:val="a5"/>
                </w:rPr>
                <w:t>https://www.youtube.com/watch?v=lXRcsMmMLNg</w:t>
              </w:r>
            </w:hyperlink>
            <w:r>
              <w:t xml:space="preserve"> </w:t>
            </w:r>
          </w:p>
          <w:p w:rsidR="006146FD" w:rsidRDefault="006146FD" w:rsidP="0061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>
                <w:rPr>
                  <w:rStyle w:val="a5"/>
                </w:rPr>
                <w:t>https://slae.ru/video/Idkc6bZqQ1o#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  <w:p w:rsidR="006146FD" w:rsidRPr="000D4BD9" w:rsidRDefault="006146FD" w:rsidP="006146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схему « Экономические преобразования эпохи перестрой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85-1991) и заполните  таблицу « Перестройка»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страницу </w:t>
            </w:r>
            <w:hyperlink r:id="rId54" w:history="1">
              <w:r>
                <w:rPr>
                  <w:rStyle w:val="a5"/>
                </w:rPr>
                <w:t>http://tehnikum-astafjev.ru/course/view.php?id=172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дать 21.05.2020г</w:t>
            </w:r>
          </w:p>
        </w:tc>
        <w:tc>
          <w:tcPr>
            <w:tcW w:w="607" w:type="pct"/>
            <w:gridSpan w:val="2"/>
            <w:hideMark/>
          </w:tcPr>
          <w:p w:rsidR="006146FD" w:rsidRPr="00FA5C6A" w:rsidRDefault="006146FD" w:rsidP="006146FD">
            <w:proofErr w:type="spellStart"/>
            <w:r>
              <w:rPr>
                <w:lang w:val="en-US"/>
              </w:rPr>
              <w:t>nadezhda</w:t>
            </w:r>
            <w:proofErr w:type="spellEnd"/>
            <w:r w:rsidRPr="00FA5C6A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FA5C6A">
              <w:t>_</w:t>
            </w:r>
          </w:p>
          <w:p w:rsidR="006146FD" w:rsidRPr="000D4BD9" w:rsidRDefault="006146FD" w:rsidP="006146F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C6A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FA5C6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6146FD" w:rsidRPr="000D4BD9" w:rsidTr="009A0A6A">
        <w:trPr>
          <w:gridAfter w:val="8"/>
          <w:wAfter w:w="2428" w:type="pct"/>
          <w:trHeight w:val="6511"/>
        </w:trPr>
        <w:tc>
          <w:tcPr>
            <w:tcW w:w="124" w:type="pct"/>
            <w:vMerge/>
            <w:hideMark/>
          </w:tcPr>
          <w:p w:rsidR="006146FD" w:rsidRPr="000D4BD9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6146FD" w:rsidRPr="000D4BD9" w:rsidRDefault="006146FD" w:rsidP="0061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6</w:t>
            </w:r>
          </w:p>
          <w:p w:rsidR="006146FD" w:rsidRPr="00416444" w:rsidRDefault="006146FD" w:rsidP="00614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6FD" w:rsidRPr="000D4BD9" w:rsidRDefault="006146FD" w:rsidP="0061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6146FD" w:rsidRDefault="006146FD" w:rsidP="00614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6146FD" w:rsidRDefault="006146FD" w:rsidP="00614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6146FD" w:rsidRPr="00416444" w:rsidRDefault="006146FD" w:rsidP="00614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  <w:p w:rsidR="006146FD" w:rsidRPr="000D4BD9" w:rsidRDefault="006146FD" w:rsidP="0061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6146FD" w:rsidRPr="00E4112E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E41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317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5D3179">
              <w:rPr>
                <w:rFonts w:ascii="Times New Roman" w:hAnsi="Times New Roman" w:cs="Times New Roman"/>
              </w:rPr>
              <w:t xml:space="preserve"> </w:t>
            </w:r>
            <w:r w:rsidRPr="00C41662">
              <w:rPr>
                <w:rFonts w:ascii="Times New Roman" w:hAnsi="Times New Roman" w:cs="Times New Roman"/>
                <w:lang w:eastAsia="ar-SA"/>
              </w:rPr>
              <w:t>«Деревенская проза». В.М. Шукшин.</w:t>
            </w:r>
            <w:r w:rsidRPr="00C41662">
              <w:rPr>
                <w:rFonts w:ascii="Times New Roman" w:hAnsi="Times New Roman" w:cs="Times New Roman"/>
                <w:i/>
                <w:lang w:eastAsia="ar-SA"/>
              </w:rPr>
              <w:t xml:space="preserve"> </w:t>
            </w:r>
            <w:r w:rsidRPr="00C41662">
              <w:rPr>
                <w:rFonts w:ascii="Times New Roman" w:hAnsi="Times New Roman" w:cs="Times New Roman"/>
                <w:lang w:eastAsia="ar-SA"/>
              </w:rPr>
              <w:t>Сведения из биографии</w:t>
            </w:r>
            <w:r w:rsidRPr="00C41662">
              <w:rPr>
                <w:rFonts w:ascii="Times New Roman" w:hAnsi="Times New Roman" w:cs="Times New Roman"/>
                <w:i/>
                <w:lang w:eastAsia="ar-SA"/>
              </w:rPr>
              <w:t>.</w:t>
            </w:r>
            <w:r w:rsidRPr="00C41662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 xml:space="preserve">Материал для изучения представлен </w:t>
            </w:r>
            <w:r w:rsidRPr="00C41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C41662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55" w:history="1">
              <w:r w:rsidRPr="00C41662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C41662">
                <w:rPr>
                  <w:rFonts w:ascii="Times New Roman" w:hAnsi="Times New Roman" w:cs="Times New Roman"/>
                  <w:color w:val="0000FF"/>
                  <w:u w:val="single"/>
                </w:rPr>
                <w:t>://tehnikum-astafjev.ru/</w:t>
              </w:r>
            </w:hyperlink>
            <w:r>
              <w:t xml:space="preserve"> </w:t>
            </w:r>
            <w:proofErr w:type="spellStart"/>
            <w:r w:rsidRPr="00E4112E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E4112E">
              <w:rPr>
                <w:rFonts w:ascii="Times New Roman" w:hAnsi="Times New Roman" w:cs="Times New Roman"/>
              </w:rPr>
              <w:t>н</w:t>
            </w:r>
            <w:proofErr w:type="spellEnd"/>
            <w:r w:rsidRPr="00E4112E">
              <w:rPr>
                <w:rFonts w:ascii="Times New Roman" w:hAnsi="Times New Roman" w:cs="Times New Roman"/>
              </w:rPr>
              <w:t>-</w:t>
            </w:r>
            <w:proofErr w:type="gramEnd"/>
            <w:r w:rsidRPr="00E4112E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E4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6" w:history="1"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146FD" w:rsidRPr="00E4112E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E41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303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FE303F">
              <w:rPr>
                <w:rFonts w:ascii="Times New Roman" w:hAnsi="Times New Roman" w:cs="Times New Roman"/>
              </w:rPr>
              <w:t xml:space="preserve"> </w:t>
            </w:r>
            <w:r w:rsidRPr="00FE303F">
              <w:rPr>
                <w:rFonts w:ascii="Times New Roman" w:hAnsi="Times New Roman" w:cs="Times New Roman"/>
                <w:lang w:eastAsia="ar-SA"/>
              </w:rPr>
              <w:t>Изображение жизни русской деревни: глубина и цельность духовного мира русского человека.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FE303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изучения  и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очная работа (выполнить до 25</w:t>
            </w:r>
            <w:r w:rsidRPr="00FE303F">
              <w:rPr>
                <w:rFonts w:ascii="Times New Roman" w:eastAsia="Calibri" w:hAnsi="Times New Roman" w:cs="Times New Roman"/>
                <w:sz w:val="24"/>
                <w:szCs w:val="24"/>
              </w:rPr>
              <w:t>.05.2020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ы</w:t>
            </w:r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57" w:history="1"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://tehnikum-astafjev.ru/</w:t>
              </w:r>
            </w:hyperlink>
            <w:r>
              <w:t xml:space="preserve"> </w:t>
            </w:r>
            <w:proofErr w:type="spellStart"/>
            <w:r w:rsidRPr="00E4112E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E4112E">
              <w:rPr>
                <w:rFonts w:ascii="Times New Roman" w:hAnsi="Times New Roman" w:cs="Times New Roman"/>
              </w:rPr>
              <w:t>н</w:t>
            </w:r>
            <w:proofErr w:type="spellEnd"/>
            <w:r w:rsidRPr="00E4112E">
              <w:rPr>
                <w:rFonts w:ascii="Times New Roman" w:hAnsi="Times New Roman" w:cs="Times New Roman"/>
              </w:rPr>
              <w:t>-</w:t>
            </w:r>
            <w:proofErr w:type="gramEnd"/>
            <w:r w:rsidRPr="00E4112E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E4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8" w:history="1"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146FD" w:rsidRPr="003C34CE" w:rsidRDefault="006146FD" w:rsidP="006146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Тема:</w:t>
            </w:r>
            <w:r w:rsidRPr="00BD6006">
              <w:rPr>
                <w:bCs/>
              </w:rPr>
              <w:t xml:space="preserve"> </w:t>
            </w:r>
            <w:r w:rsidRPr="00191A30">
              <w:rPr>
                <w:rFonts w:ascii="Times New Roman" w:eastAsia="Calibri" w:hAnsi="Times New Roman" w:cs="Times New Roman"/>
                <w:bCs/>
              </w:rPr>
              <w:t>Первая волна эмиграции русских писателей. Характерные черты литературы русского зарубежья 1920-1030-х гг. Творчество Шмелева И, Набокова В.</w:t>
            </w:r>
            <w:r w:rsidRPr="00FE3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изучения   представлен</w:t>
            </w:r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59" w:history="1"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://tehnikum-astafjev.ru/</w:t>
              </w:r>
            </w:hyperlink>
            <w:r>
              <w:t xml:space="preserve"> </w:t>
            </w:r>
            <w:proofErr w:type="spellStart"/>
            <w:r w:rsidRPr="00E4112E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E4112E">
              <w:rPr>
                <w:rFonts w:ascii="Times New Roman" w:hAnsi="Times New Roman" w:cs="Times New Roman"/>
              </w:rPr>
              <w:t>н</w:t>
            </w:r>
            <w:proofErr w:type="spellEnd"/>
            <w:r w:rsidRPr="00E4112E">
              <w:rPr>
                <w:rFonts w:ascii="Times New Roman" w:hAnsi="Times New Roman" w:cs="Times New Roman"/>
              </w:rPr>
              <w:t>-</w:t>
            </w:r>
            <w:proofErr w:type="gramEnd"/>
            <w:r w:rsidRPr="00E4112E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E4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0" w:history="1"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07" w:type="pct"/>
            <w:gridSpan w:val="2"/>
            <w:hideMark/>
          </w:tcPr>
          <w:p w:rsidR="006146FD" w:rsidRPr="006A6AB6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146FD" w:rsidRPr="000D4BD9" w:rsidRDefault="006146FD" w:rsidP="006146F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2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6146FD" w:rsidRPr="000D4BD9" w:rsidTr="00B26045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6146FD" w:rsidRPr="00416444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6146FD" w:rsidRPr="00416444" w:rsidRDefault="006146FD" w:rsidP="00614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" w:type="pct"/>
            <w:gridSpan w:val="2"/>
            <w:hideMark/>
          </w:tcPr>
          <w:p w:rsidR="006146FD" w:rsidRDefault="006146FD" w:rsidP="006146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УД.17 Экология Иванникова Е.И.</w:t>
            </w:r>
          </w:p>
        </w:tc>
        <w:tc>
          <w:tcPr>
            <w:tcW w:w="1142" w:type="pct"/>
            <w:hideMark/>
          </w:tcPr>
          <w:p w:rsidR="006146FD" w:rsidRPr="00416444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ите на сайте  </w:t>
            </w:r>
            <w:hyperlink r:id="rId63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471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е  в Теме 9</w:t>
            </w:r>
            <w:r w:rsidRPr="00471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"Заповедники, заказники, национальные парки".</w:t>
            </w:r>
            <w:r w:rsidRPr="004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 </w:t>
            </w:r>
            <w:hyperlink r:id="rId64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  <w:r w:rsidRPr="0047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рок до 28.05.2020</w:t>
            </w:r>
          </w:p>
        </w:tc>
        <w:tc>
          <w:tcPr>
            <w:tcW w:w="607" w:type="pct"/>
            <w:gridSpan w:val="2"/>
            <w:hideMark/>
          </w:tcPr>
          <w:p w:rsidR="006146FD" w:rsidRPr="00416444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vk.com/tgrirsha</w:t>
              </w:r>
            </w:hyperlink>
          </w:p>
        </w:tc>
      </w:tr>
      <w:tr w:rsidR="006146FD" w:rsidRPr="000D4BD9" w:rsidTr="00B26045">
        <w:trPr>
          <w:trHeight w:val="388"/>
        </w:trPr>
        <w:tc>
          <w:tcPr>
            <w:tcW w:w="2572" w:type="pct"/>
            <w:gridSpan w:val="7"/>
            <w:hideMark/>
          </w:tcPr>
          <w:p w:rsidR="006146FD" w:rsidRPr="00F12630" w:rsidRDefault="006146FD" w:rsidP="00614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6146FD" w:rsidRPr="00416444" w:rsidRDefault="006146FD" w:rsidP="00614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6146FD" w:rsidRPr="00416444" w:rsidRDefault="006146FD" w:rsidP="006146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gridSpan w:val="2"/>
          </w:tcPr>
          <w:p w:rsidR="006146FD" w:rsidRPr="00416444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6146FD" w:rsidRPr="00416444" w:rsidRDefault="006146FD" w:rsidP="00614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6FD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6146FD" w:rsidRPr="00416444" w:rsidRDefault="006146FD" w:rsidP="006146F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14" w:type="pct"/>
            <w:hideMark/>
          </w:tcPr>
          <w:p w:rsidR="006146FD" w:rsidRPr="00416444" w:rsidRDefault="006146FD" w:rsidP="00614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6146FD" w:rsidRPr="00416444" w:rsidRDefault="006146FD" w:rsidP="006146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6146FD" w:rsidRPr="00416444" w:rsidRDefault="006146FD" w:rsidP="00614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6146FD" w:rsidRPr="00416444" w:rsidRDefault="006146FD" w:rsidP="006146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315B26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315B26" w:rsidRPr="00416444" w:rsidRDefault="00315B26" w:rsidP="00315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315B26" w:rsidRPr="00416444" w:rsidRDefault="00315B26" w:rsidP="00315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5" w:type="pct"/>
            <w:gridSpan w:val="2"/>
            <w:hideMark/>
          </w:tcPr>
          <w:p w:rsidR="00315B26" w:rsidRDefault="00315B26" w:rsidP="00315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Д.08 Физ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  <w:p w:rsidR="00315B26" w:rsidRPr="00416444" w:rsidRDefault="00315B26" w:rsidP="00315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</w:t>
            </w:r>
          </w:p>
        </w:tc>
        <w:tc>
          <w:tcPr>
            <w:tcW w:w="1142" w:type="pct"/>
            <w:hideMark/>
          </w:tcPr>
          <w:p w:rsidR="0083043C" w:rsidRDefault="00315B26" w:rsidP="00315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lastRenderedPageBreak/>
              <w:t>Те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047">
              <w:rPr>
                <w:rFonts w:ascii="Times New Roman" w:hAnsi="Times New Roman" w:cs="Times New Roman"/>
                <w:sz w:val="24"/>
                <w:szCs w:val="24"/>
              </w:rPr>
              <w:t>Нападающий удар со 2 ли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43C" w:rsidRDefault="0083043C" w:rsidP="00315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5B26" w:rsidRDefault="00315B26" w:rsidP="00315B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66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7" w:type="pct"/>
            <w:gridSpan w:val="2"/>
            <w:hideMark/>
          </w:tcPr>
          <w:p w:rsidR="00315B26" w:rsidRDefault="00315B26" w:rsidP="00315B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15B26" w:rsidRPr="000D4BD9" w:rsidTr="00411D60">
        <w:trPr>
          <w:gridAfter w:val="8"/>
          <w:wAfter w:w="2428" w:type="pct"/>
          <w:trHeight w:val="1104"/>
        </w:trPr>
        <w:tc>
          <w:tcPr>
            <w:tcW w:w="124" w:type="pct"/>
            <w:vMerge/>
            <w:hideMark/>
          </w:tcPr>
          <w:p w:rsidR="00315B26" w:rsidRPr="000D4BD9" w:rsidRDefault="00315B26" w:rsidP="00315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315B26" w:rsidRPr="000D4BD9" w:rsidRDefault="00315B26" w:rsidP="00315B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B26" w:rsidRPr="000D4BD9" w:rsidRDefault="00315B26" w:rsidP="00315B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85" w:type="pct"/>
            <w:gridSpan w:val="2"/>
            <w:hideMark/>
          </w:tcPr>
          <w:p w:rsidR="00315B26" w:rsidRDefault="00315B26" w:rsidP="0031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26" w:rsidRDefault="00315B26" w:rsidP="00315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315B26" w:rsidRDefault="00315B26" w:rsidP="00315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315B26" w:rsidRDefault="00315B26" w:rsidP="0031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42" w:type="pct"/>
            <w:hideMark/>
          </w:tcPr>
          <w:p w:rsidR="00315B26" w:rsidRPr="0028258A" w:rsidRDefault="00315B26" w:rsidP="00315B26">
            <w:pPr>
              <w:pStyle w:val="a7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Поляризация световых волн»</w:t>
            </w:r>
            <w:r w:rsidRPr="009C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5B26" w:rsidRDefault="00315B26" w:rsidP="00315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8A">
              <w:rPr>
                <w:sz w:val="24"/>
                <w:szCs w:val="24"/>
              </w:rPr>
              <w:t xml:space="preserve"> </w:t>
            </w:r>
            <w:proofErr w:type="gramStart"/>
            <w:r w:rsidRPr="0028258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r>
              <w:t xml:space="preserve"> </w:t>
            </w:r>
            <w:hyperlink r:id="rId67" w:history="1">
              <w:r w:rsidRPr="00AA52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3772741613211529018&amp;text=%D0%B2%D0%B8%D0%B4%D0%B5%D0%BE%D1%83%D1%80%D0%BE%D0%BA+%D0%BF%D0%BE%D0%BB%D1%8F%D1%80%D0%B8%D0%B7%D0%B0%D1%86%D0%B8%D1%8F+%D1%81%D0%B2%D0%B5%D1%82%D0</w:t>
              </w:r>
              <w:proofErr w:type="gramEnd"/>
              <w:r w:rsidRPr="00AA52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B0+11+%D0%BA%D0%BB%D0%B0%D1%81%D1%81</w:t>
              </w:r>
            </w:hyperlink>
          </w:p>
          <w:p w:rsidR="00315B26" w:rsidRDefault="00315B26" w:rsidP="0031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26" w:rsidRPr="00AD662E" w:rsidRDefault="00315B26" w:rsidP="00315B26">
            <w:pPr>
              <w:pStyle w:val="a7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2E">
              <w:rPr>
                <w:rFonts w:ascii="Times New Roman" w:hAnsi="Times New Roman" w:cs="Times New Roman"/>
                <w:sz w:val="24"/>
                <w:szCs w:val="24"/>
              </w:rPr>
              <w:t>Тема «Дисперсия света»</w:t>
            </w:r>
            <w:r w:rsidRPr="00AD662E">
              <w:rPr>
                <w:sz w:val="24"/>
                <w:szCs w:val="24"/>
              </w:rPr>
              <w:t xml:space="preserve"> </w:t>
            </w:r>
          </w:p>
          <w:p w:rsidR="00315B26" w:rsidRPr="00AD662E" w:rsidRDefault="00315B26" w:rsidP="00315B26">
            <w:pPr>
              <w:rPr>
                <w:rFonts w:ascii="Times New Roman" w:hAnsi="Times New Roman" w:cs="Times New Roman"/>
              </w:rPr>
            </w:pPr>
          </w:p>
          <w:p w:rsidR="00315B26" w:rsidRDefault="00315B26" w:rsidP="00315B26">
            <w:pPr>
              <w:rPr>
                <w:rFonts w:ascii="Times New Roman" w:hAnsi="Times New Roman" w:cs="Times New Roman"/>
              </w:rPr>
            </w:pPr>
            <w:hyperlink r:id="rId68" w:history="1">
              <w:proofErr w:type="gramStart"/>
              <w:r w:rsidRPr="00AA52F3">
                <w:rPr>
                  <w:rStyle w:val="a5"/>
                  <w:rFonts w:ascii="Times New Roman" w:hAnsi="Times New Roman" w:cs="Times New Roman"/>
                </w:rPr>
                <w:t>https://yandex.ru/video/preview/?filmId=12678419211360527579&amp;text=%D0%B2%D0%B8%D0%B4%D0%B5%D0%BE%D1%83%D1%80%D0%BE%D0%BA+%D0%B4%D0%B8%D1%81%D0%BF%D0%B5%D1%80%D1%81%D0%B8%D1%8F+%D1%81%D0%B2%D0%B5%D1%82%D0%B0+11+%D0%BA%D0%BB%D0</w:t>
              </w:r>
              <w:proofErr w:type="gramEnd"/>
              <w:r w:rsidRPr="00AA52F3">
                <w:rPr>
                  <w:rStyle w:val="a5"/>
                  <w:rFonts w:ascii="Times New Roman" w:hAnsi="Times New Roman" w:cs="Times New Roman"/>
                </w:rPr>
                <w:t>%B0%D1%81%D1%81</w:t>
              </w:r>
            </w:hyperlink>
          </w:p>
          <w:p w:rsidR="00315B26" w:rsidRDefault="00315B26" w:rsidP="00315B26">
            <w:pPr>
              <w:pStyle w:val="western"/>
            </w:pPr>
            <w:r>
              <w:t>По</w:t>
            </w:r>
            <w:r w:rsidRPr="0098088F">
              <w:t>смотрев</w:t>
            </w:r>
            <w:r>
              <w:t xml:space="preserve"> </w:t>
            </w:r>
            <w:proofErr w:type="spellStart"/>
            <w:r>
              <w:t>видеоуро</w:t>
            </w:r>
            <w:r w:rsidRPr="0021664B">
              <w:t>к</w:t>
            </w:r>
            <w:r>
              <w:t>и</w:t>
            </w:r>
            <w:proofErr w:type="spellEnd"/>
            <w:r>
              <w:t>, выполнить задание, которое отправлено на  электронный адрес студента. Обратить внимание на новые понятия, разобрать предложенные задачи.</w:t>
            </w:r>
          </w:p>
          <w:p w:rsidR="00315B26" w:rsidRPr="00DD5E7C" w:rsidRDefault="00315B26" w:rsidP="00315B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сдачи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5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607" w:type="pct"/>
            <w:gridSpan w:val="2"/>
            <w:hideMark/>
          </w:tcPr>
          <w:p w:rsidR="00315B26" w:rsidRPr="00416444" w:rsidRDefault="00315B26" w:rsidP="00315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15B26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315B26" w:rsidRPr="000D4BD9" w:rsidRDefault="00315B26" w:rsidP="00315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315B26" w:rsidRPr="000D4BD9" w:rsidRDefault="00315B26" w:rsidP="00315B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gridSpan w:val="2"/>
            <w:hideMark/>
          </w:tcPr>
          <w:p w:rsidR="00315B26" w:rsidRDefault="00315B26" w:rsidP="00315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315B26" w:rsidRDefault="00315B26" w:rsidP="00315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15B26" w:rsidRPr="00416444" w:rsidRDefault="00315B26" w:rsidP="00315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  <w:hideMark/>
          </w:tcPr>
          <w:p w:rsidR="00315B26" w:rsidRDefault="00315B26" w:rsidP="00315B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идео урок по теме: «Правовые отношения. Юридическая ответственность». </w:t>
            </w:r>
          </w:p>
          <w:p w:rsidR="00315B26" w:rsidRDefault="00315B26" w:rsidP="00315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составить конспект, ответить на вопросы письменно. </w:t>
            </w:r>
          </w:p>
          <w:p w:rsidR="00315B26" w:rsidRPr="00C064A9" w:rsidRDefault="00315B26" w:rsidP="00315B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5.05.2020</w:t>
            </w:r>
          </w:p>
          <w:p w:rsidR="00315B26" w:rsidRDefault="00315B26" w:rsidP="00315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69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315B26" w:rsidRPr="00416444" w:rsidRDefault="00315B26" w:rsidP="00315B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315B26" w:rsidRPr="00416444" w:rsidRDefault="00315B26" w:rsidP="00315B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0" w:history="1">
              <w:r w:rsidRPr="001F1935">
                <w:rPr>
                  <w:rStyle w:val="a5"/>
                </w:rPr>
                <w:t>14</w:t>
              </w:r>
              <w:r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315B26" w:rsidRPr="000D4BD9" w:rsidTr="00411D60">
        <w:trPr>
          <w:gridAfter w:val="8"/>
          <w:wAfter w:w="2428" w:type="pct"/>
          <w:trHeight w:val="1663"/>
        </w:trPr>
        <w:tc>
          <w:tcPr>
            <w:tcW w:w="124" w:type="pct"/>
            <w:vMerge/>
            <w:hideMark/>
          </w:tcPr>
          <w:p w:rsidR="00315B26" w:rsidRPr="00416444" w:rsidRDefault="00315B26" w:rsidP="00315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315B26" w:rsidRPr="00416444" w:rsidRDefault="00315B26" w:rsidP="00315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5" w:type="pct"/>
            <w:gridSpan w:val="2"/>
            <w:hideMark/>
          </w:tcPr>
          <w:p w:rsidR="00315B26" w:rsidRDefault="00315B26" w:rsidP="00315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Д.08 </w:t>
            </w:r>
          </w:p>
          <w:p w:rsidR="00315B26" w:rsidRDefault="00315B26" w:rsidP="00315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315B26" w:rsidRPr="00416444" w:rsidRDefault="00315B26" w:rsidP="00315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42" w:type="pct"/>
            <w:hideMark/>
          </w:tcPr>
          <w:p w:rsidR="00315B26" w:rsidRPr="007F0686" w:rsidRDefault="00315B26" w:rsidP="0031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Элементы  специальной теории относительности (СТО)»</w:t>
            </w:r>
          </w:p>
          <w:p w:rsidR="00315B26" w:rsidRPr="007F0686" w:rsidRDefault="00315B26" w:rsidP="0031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86">
              <w:rPr>
                <w:rFonts w:ascii="Times New Roman" w:hAnsi="Times New Roman" w:cs="Times New Roman"/>
                <w:sz w:val="24"/>
                <w:szCs w:val="24"/>
              </w:rPr>
              <w:t>Видеоматериал посмотреть по ссылке:</w:t>
            </w:r>
          </w:p>
          <w:p w:rsidR="00315B26" w:rsidRDefault="00315B26" w:rsidP="00315B26">
            <w:pPr>
              <w:ind w:left="360"/>
            </w:pPr>
            <w:hyperlink r:id="rId71" w:history="1">
              <w:proofErr w:type="gramStart"/>
              <w:r w:rsidRPr="00AA52F3">
                <w:rPr>
                  <w:rStyle w:val="a5"/>
                </w:rPr>
                <w:t>h</w:t>
              </w:r>
              <w:r w:rsidRPr="00203601">
                <w:rPr>
                  <w:rStyle w:val="a5"/>
                  <w:rFonts w:ascii="Times New Roman" w:hAnsi="Times New Roman" w:cs="Times New Roman"/>
                </w:rPr>
                <w:t>ttps://yandex.ru/video/preview/?filmId=8144141199814548380&amp;text=%D1%82%D0%B5%D0%BE%D1%80%D0%B8%D1%8F+%D0%BE%D1%82%D0%BD%D0%BE%D1%81%D0%B8%D1%82%D0%B5%D0%BB%D1%8C%D0%BD%D0%BE%D1%81%D1%82%D0%B8+%D1%8D%D0%B9%D0%BD%D1%88%D1%82</w:t>
              </w:r>
              <w:proofErr w:type="gramEnd"/>
              <w:r w:rsidRPr="00203601">
                <w:rPr>
                  <w:rStyle w:val="a5"/>
                  <w:rFonts w:ascii="Times New Roman" w:hAnsi="Times New Roman" w:cs="Times New Roman"/>
                </w:rPr>
                <w:t>%D0%B5%D0%B9%D0%BD%D0%</w:t>
              </w:r>
              <w:r w:rsidRPr="00AA52F3">
                <w:rPr>
                  <w:rStyle w:val="a5"/>
                </w:rPr>
                <w:t>B0</w:t>
              </w:r>
            </w:hyperlink>
          </w:p>
          <w:p w:rsidR="00315B26" w:rsidRDefault="00315B26" w:rsidP="00315B26">
            <w:pPr>
              <w:pStyle w:val="western"/>
            </w:pPr>
            <w:r>
              <w:lastRenderedPageBreak/>
              <w:t>Просм</w:t>
            </w:r>
            <w:r w:rsidRPr="0098088F">
              <w:t>отрев</w:t>
            </w:r>
            <w:r>
              <w:t xml:space="preserve"> </w:t>
            </w:r>
            <w:proofErr w:type="spellStart"/>
            <w:r>
              <w:t>видеоу</w:t>
            </w:r>
            <w:r w:rsidRPr="0021664B">
              <w:t>ро</w:t>
            </w:r>
            <w:r>
              <w:t>к</w:t>
            </w:r>
            <w:proofErr w:type="spellEnd"/>
            <w:r>
              <w:t>, сформулировать постулаты СТО и следствия из них. Выяснить зависимость массы тела от скорости и энергии тела.</w:t>
            </w:r>
          </w:p>
          <w:p w:rsidR="00315B26" w:rsidRDefault="00315B26" w:rsidP="00315B26">
            <w:pPr>
              <w:pStyle w:val="western"/>
            </w:pPr>
            <w:r>
              <w:t>Ответить на вопросы и решить задачи, предложенные преподавателем, которые отправлены  на  электронные адреса студентов.</w:t>
            </w:r>
          </w:p>
          <w:p w:rsidR="00315B26" w:rsidRDefault="00315B26" w:rsidP="00315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сдачи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5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607" w:type="pct"/>
            <w:gridSpan w:val="2"/>
            <w:hideMark/>
          </w:tcPr>
          <w:p w:rsidR="00315B26" w:rsidRDefault="00315B26" w:rsidP="00315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15B26" w:rsidRPr="000D4BD9" w:rsidTr="00EE15D2">
        <w:trPr>
          <w:gridAfter w:val="8"/>
          <w:wAfter w:w="2428" w:type="pct"/>
          <w:trHeight w:val="355"/>
        </w:trPr>
        <w:tc>
          <w:tcPr>
            <w:tcW w:w="124" w:type="pct"/>
            <w:hideMark/>
          </w:tcPr>
          <w:p w:rsidR="00315B26" w:rsidRPr="00416444" w:rsidRDefault="00315B26" w:rsidP="00315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315B26" w:rsidRDefault="00315B26" w:rsidP="00315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hideMark/>
          </w:tcPr>
          <w:p w:rsidR="00315B26" w:rsidRDefault="00315B26" w:rsidP="00315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315B26" w:rsidRPr="00006020" w:rsidRDefault="00315B26" w:rsidP="00315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315B26" w:rsidRDefault="00315B26" w:rsidP="00315B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68DA" w:rsidRDefault="009268DA" w:rsidP="008459FC">
      <w:pPr>
        <w:rPr>
          <w:rFonts w:ascii="Times New Roman" w:hAnsi="Times New Roman" w:cs="Times New Roman"/>
          <w:color w:val="C00000"/>
          <w:sz w:val="28"/>
        </w:rPr>
      </w:pPr>
    </w:p>
    <w:p w:rsidR="00444EA8" w:rsidRDefault="00444EA8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444EA8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5B3D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084BAA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06020"/>
    <w:rsid w:val="000250FB"/>
    <w:rsid w:val="0003378F"/>
    <w:rsid w:val="00052666"/>
    <w:rsid w:val="00072EAE"/>
    <w:rsid w:val="0009778F"/>
    <w:rsid w:val="000A1B89"/>
    <w:rsid w:val="000A1E0B"/>
    <w:rsid w:val="000A509C"/>
    <w:rsid w:val="000B7640"/>
    <w:rsid w:val="000D087F"/>
    <w:rsid w:val="000D4BD9"/>
    <w:rsid w:val="000D6041"/>
    <w:rsid w:val="000F4DB7"/>
    <w:rsid w:val="00121755"/>
    <w:rsid w:val="00122FA4"/>
    <w:rsid w:val="00124234"/>
    <w:rsid w:val="00126D2B"/>
    <w:rsid w:val="0014327A"/>
    <w:rsid w:val="0014476C"/>
    <w:rsid w:val="00163278"/>
    <w:rsid w:val="00191C64"/>
    <w:rsid w:val="0020392E"/>
    <w:rsid w:val="00226327"/>
    <w:rsid w:val="00235351"/>
    <w:rsid w:val="00267FFA"/>
    <w:rsid w:val="00277B1E"/>
    <w:rsid w:val="002C1262"/>
    <w:rsid w:val="002E0E63"/>
    <w:rsid w:val="002E2197"/>
    <w:rsid w:val="002F3B8E"/>
    <w:rsid w:val="00307303"/>
    <w:rsid w:val="00315747"/>
    <w:rsid w:val="00315B26"/>
    <w:rsid w:val="00333FBF"/>
    <w:rsid w:val="0036207C"/>
    <w:rsid w:val="003862BF"/>
    <w:rsid w:val="0039161B"/>
    <w:rsid w:val="003A19FF"/>
    <w:rsid w:val="003A1F7B"/>
    <w:rsid w:val="003B0C7D"/>
    <w:rsid w:val="003B3181"/>
    <w:rsid w:val="00407B5D"/>
    <w:rsid w:val="00411D60"/>
    <w:rsid w:val="00416444"/>
    <w:rsid w:val="00420F78"/>
    <w:rsid w:val="0043699A"/>
    <w:rsid w:val="00444EA8"/>
    <w:rsid w:val="00462D69"/>
    <w:rsid w:val="00494373"/>
    <w:rsid w:val="004C0AC6"/>
    <w:rsid w:val="004D32D4"/>
    <w:rsid w:val="00501509"/>
    <w:rsid w:val="00527A66"/>
    <w:rsid w:val="00533871"/>
    <w:rsid w:val="00540A96"/>
    <w:rsid w:val="005457CB"/>
    <w:rsid w:val="00552D4D"/>
    <w:rsid w:val="00577536"/>
    <w:rsid w:val="00587F54"/>
    <w:rsid w:val="005A5BA6"/>
    <w:rsid w:val="005A76A2"/>
    <w:rsid w:val="005D6972"/>
    <w:rsid w:val="005E3374"/>
    <w:rsid w:val="00601D39"/>
    <w:rsid w:val="006029D4"/>
    <w:rsid w:val="006146FD"/>
    <w:rsid w:val="0062456A"/>
    <w:rsid w:val="00627793"/>
    <w:rsid w:val="00660CAC"/>
    <w:rsid w:val="00686B0A"/>
    <w:rsid w:val="00686C8F"/>
    <w:rsid w:val="006E2AC2"/>
    <w:rsid w:val="0071797F"/>
    <w:rsid w:val="00742423"/>
    <w:rsid w:val="0076502A"/>
    <w:rsid w:val="007774E1"/>
    <w:rsid w:val="0079556C"/>
    <w:rsid w:val="007B42ED"/>
    <w:rsid w:val="007D3FBE"/>
    <w:rsid w:val="007D4E4E"/>
    <w:rsid w:val="007D5A78"/>
    <w:rsid w:val="007E1219"/>
    <w:rsid w:val="00812C1C"/>
    <w:rsid w:val="00826576"/>
    <w:rsid w:val="00826ECA"/>
    <w:rsid w:val="0083043C"/>
    <w:rsid w:val="008459FC"/>
    <w:rsid w:val="0084791F"/>
    <w:rsid w:val="00851574"/>
    <w:rsid w:val="0086159B"/>
    <w:rsid w:val="00874694"/>
    <w:rsid w:val="008B203F"/>
    <w:rsid w:val="008C28F8"/>
    <w:rsid w:val="008C5077"/>
    <w:rsid w:val="008E6B92"/>
    <w:rsid w:val="008E758A"/>
    <w:rsid w:val="009078AE"/>
    <w:rsid w:val="009268DA"/>
    <w:rsid w:val="00961379"/>
    <w:rsid w:val="0097367C"/>
    <w:rsid w:val="009838EB"/>
    <w:rsid w:val="00997F94"/>
    <w:rsid w:val="009A0A6A"/>
    <w:rsid w:val="009B0C56"/>
    <w:rsid w:val="009C6309"/>
    <w:rsid w:val="009E40F2"/>
    <w:rsid w:val="00A002AA"/>
    <w:rsid w:val="00A7138A"/>
    <w:rsid w:val="00A802F4"/>
    <w:rsid w:val="00A83886"/>
    <w:rsid w:val="00A904A1"/>
    <w:rsid w:val="00AA477D"/>
    <w:rsid w:val="00AA5D16"/>
    <w:rsid w:val="00AA7281"/>
    <w:rsid w:val="00AB49F1"/>
    <w:rsid w:val="00AB5A13"/>
    <w:rsid w:val="00AC134E"/>
    <w:rsid w:val="00AC2AD8"/>
    <w:rsid w:val="00AF734E"/>
    <w:rsid w:val="00B02A44"/>
    <w:rsid w:val="00B06578"/>
    <w:rsid w:val="00B07F15"/>
    <w:rsid w:val="00B17D94"/>
    <w:rsid w:val="00B26045"/>
    <w:rsid w:val="00B433B7"/>
    <w:rsid w:val="00B55C7D"/>
    <w:rsid w:val="00B6734F"/>
    <w:rsid w:val="00B75056"/>
    <w:rsid w:val="00BB0F63"/>
    <w:rsid w:val="00BB14B4"/>
    <w:rsid w:val="00BB3019"/>
    <w:rsid w:val="00BC56A5"/>
    <w:rsid w:val="00C14B3A"/>
    <w:rsid w:val="00C359DD"/>
    <w:rsid w:val="00C43551"/>
    <w:rsid w:val="00C70606"/>
    <w:rsid w:val="00C804B7"/>
    <w:rsid w:val="00CB19EF"/>
    <w:rsid w:val="00CB3118"/>
    <w:rsid w:val="00CE1526"/>
    <w:rsid w:val="00CE4F90"/>
    <w:rsid w:val="00D34269"/>
    <w:rsid w:val="00D46AAD"/>
    <w:rsid w:val="00D67F57"/>
    <w:rsid w:val="00D72299"/>
    <w:rsid w:val="00D87D01"/>
    <w:rsid w:val="00D95C46"/>
    <w:rsid w:val="00DB0519"/>
    <w:rsid w:val="00DB603A"/>
    <w:rsid w:val="00DD2F94"/>
    <w:rsid w:val="00DD49D2"/>
    <w:rsid w:val="00DD5E7C"/>
    <w:rsid w:val="00DE40A9"/>
    <w:rsid w:val="00DF3904"/>
    <w:rsid w:val="00E377BB"/>
    <w:rsid w:val="00E61BD6"/>
    <w:rsid w:val="00EA269C"/>
    <w:rsid w:val="00EC4E2E"/>
    <w:rsid w:val="00EC71D6"/>
    <w:rsid w:val="00ED08C9"/>
    <w:rsid w:val="00EE15D2"/>
    <w:rsid w:val="00EF5168"/>
    <w:rsid w:val="00F10A01"/>
    <w:rsid w:val="00F12630"/>
    <w:rsid w:val="00F270C1"/>
    <w:rsid w:val="00F60532"/>
    <w:rsid w:val="00F658AA"/>
    <w:rsid w:val="00F77F21"/>
    <w:rsid w:val="00F82D6F"/>
    <w:rsid w:val="00F97544"/>
    <w:rsid w:val="00FA6C9E"/>
    <w:rsid w:val="00FB29E3"/>
    <w:rsid w:val="00FD053A"/>
    <w:rsid w:val="00FD2391"/>
    <w:rsid w:val="00FF0821"/>
    <w:rsid w:val="00FF402D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paragraph" w:styleId="a8">
    <w:name w:val="No Spacing"/>
    <w:uiPriority w:val="1"/>
    <w:qFormat/>
    <w:rsid w:val="00F605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7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basedOn w:val="a0"/>
    <w:rsid w:val="00122F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hnikum-astafjev.ru/course/view.php?id=190" TargetMode="External"/><Relationship Id="rId18" Type="http://schemas.openxmlformats.org/officeDocument/2006/relationships/hyperlink" Target="http://tehnikum-astafjev.ru/" TargetMode="External"/><Relationship Id="rId26" Type="http://schemas.openxmlformats.org/officeDocument/2006/relationships/hyperlink" Target="http://tehnikum-astafjev.ru/course/view.php?id=172" TargetMode="External"/><Relationship Id="rId39" Type="http://schemas.openxmlformats.org/officeDocument/2006/relationships/hyperlink" Target="https://yandex.ru/video/search?text=%D0%B8%D0%BD%D1%82%D0%B5%D1%80%D1%84%D0%B5%D1%80%D0%B5%D0%BD%D1%86%D0%B8%D1%8F+%D1%81%D0%B2%D0%B5%D1%82%D0%B0+%D0%B2%D0%B8%D0%B4%D0%B5%D0%BE%D1%83%D1%80%D0%BE%D0%BA+11+%D0%BA%D0%BB%D0%B0%D1%81%D1%81" TargetMode="External"/><Relationship Id="rId21" Type="http://schemas.openxmlformats.org/officeDocument/2006/relationships/hyperlink" Target="http://tehnikum-astafjev.ru/" TargetMode="External"/><Relationship Id="rId34" Type="http://schemas.openxmlformats.org/officeDocument/2006/relationships/hyperlink" Target="http://tehnikum-astafjev.ru/course/view.php?id=88" TargetMode="External"/><Relationship Id="rId42" Type="http://schemas.openxmlformats.org/officeDocument/2006/relationships/hyperlink" Target="http://tehnikum-astafjev.ru/" TargetMode="External"/><Relationship Id="rId47" Type="http://schemas.openxmlformats.org/officeDocument/2006/relationships/hyperlink" Target="http://tehnikum-astafjev.ru/" TargetMode="External"/><Relationship Id="rId50" Type="http://schemas.openxmlformats.org/officeDocument/2006/relationships/hyperlink" Target="http://tehnikum-astafjev.ru/" TargetMode="External"/><Relationship Id="rId55" Type="http://schemas.openxmlformats.org/officeDocument/2006/relationships/hyperlink" Target="http://tehnikum-astafjev.ru/" TargetMode="External"/><Relationship Id="rId63" Type="http://schemas.openxmlformats.org/officeDocument/2006/relationships/hyperlink" Target="http://tehnikum-astafjev.ru/course/modedit.php?add=assign&amp;type=&amp;course=140&amp;section=3&amp;return=0&amp;sr=0" TargetMode="External"/><Relationship Id="rId68" Type="http://schemas.openxmlformats.org/officeDocument/2006/relationships/hyperlink" Target="https://yandex.ru/video/preview/?filmId=12678419211360527579&amp;text=%D0%B2%D0%B8%D0%B4%D0%B5%D0%BE%D1%83%D1%80%D0%BE%D0%BA+%D0%B4%D0%B8%D1%81%D0%BF%D0%B5%D1%80%D1%81%D0%B8%D1%8F+%D1%81%D0%B2%D0%B5%D1%82%D0%B0+11+%D0%BA%D0%BB%D0%B0%D1%81%D1%81" TargetMode="External"/><Relationship Id="rId7" Type="http://schemas.openxmlformats.org/officeDocument/2006/relationships/hyperlink" Target="mailto:sazonovan140179@mail.ru" TargetMode="External"/><Relationship Id="rId71" Type="http://schemas.openxmlformats.org/officeDocument/2006/relationships/hyperlink" Target="https://yandex.ru/video/preview/?filmId=8144141199814548380&amp;text=%D1%82%D0%B5%D0%BE%D1%80%D0%B8%D1%8F+%D0%BE%D1%82%D0%BD%D0%BE%D1%81%D0%B8%D1%82%D0%B5%D0%BB%D1%8C%D0%BD%D0%BE%D1%81%D1%82%D0%B8+%D1%8D%D0%B9%D0%BD%D1%88%D1%82%D0%B5%D0%B9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/tehnikum-astafjev.ru/course/view.php?id=140" TargetMode="External"/><Relationship Id="rId29" Type="http://schemas.openxmlformats.org/officeDocument/2006/relationships/hyperlink" Target="http://tehnikum-astafjev.ru/mod/assign/view.php?id=4911" TargetMode="External"/><Relationship Id="rId11" Type="http://schemas.openxmlformats.org/officeDocument/2006/relationships/hyperlink" Target="http://tehnikum-astafjev.ru/course/view.php?id=88" TargetMode="External"/><Relationship Id="rId24" Type="http://schemas.openxmlformats.org/officeDocument/2006/relationships/hyperlink" Target="http://tehnikum-astafjev.ru/" TargetMode="External"/><Relationship Id="rId32" Type="http://schemas.openxmlformats.org/officeDocument/2006/relationships/hyperlink" Target="mailto:14tatyana1988@mail.ru" TargetMode="External"/><Relationship Id="rId37" Type="http://schemas.openxmlformats.org/officeDocument/2006/relationships/hyperlink" Target="https://www.youtube.com/watch?v=s-0fpyrT1NM&amp;list=PLp1o4TiOetLzbTlU22xu0fvjc4j_b6OWt&amp;index=9" TargetMode="External"/><Relationship Id="rId40" Type="http://schemas.openxmlformats.org/officeDocument/2006/relationships/hyperlink" Target="https://yandex.ru/video/preview/?filmId=10698424700542420987&amp;reqid=1589464476964580-1147419824330023052500113-vla1-2392&amp;suggest_reqid=201261352145155761745664382824063&amp;text=%D0%94%D0%B8%D1%84%D1%80%D0%B0%D0%BA%D1%86%D0%B8%D1%8F+%D0%B4%D0%B8%D1%84%D1%80%D0%B0%D0%BA%D1%86%D0%B8%D0%BE%D0%BD%D0%BD%D0%B0%D1%8F+%D1%80%D0%B5%D1%88%D0%B5%D1%82%D0%BA%D0%B0+%D0%B2%D0%B8%D0%B4%D0%B5%D0%BE%D1%83%D1%80%D0%BE%D0%BA+11+%D0%BA%D0%BB%D0%B0%D1%81%D1%81" TargetMode="External"/><Relationship Id="rId45" Type="http://schemas.openxmlformats.org/officeDocument/2006/relationships/hyperlink" Target="mailto:sazonovan140179@mail.ru" TargetMode="External"/><Relationship Id="rId53" Type="http://schemas.openxmlformats.org/officeDocument/2006/relationships/hyperlink" Target="https://slae.ru/video/Idkc6bZqQ1o" TargetMode="External"/><Relationship Id="rId58" Type="http://schemas.openxmlformats.org/officeDocument/2006/relationships/hyperlink" Target="mailto:sazonovan140179@mail.ru" TargetMode="External"/><Relationship Id="rId66" Type="http://schemas.openxmlformats.org/officeDocument/2006/relationships/hyperlink" Target="http://tehnikum-astafje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4tatyana1988@mail.ru" TargetMode="External"/><Relationship Id="rId23" Type="http://schemas.openxmlformats.org/officeDocument/2006/relationships/hyperlink" Target="mailto:sazonovan140179@mail.ru" TargetMode="External"/><Relationship Id="rId28" Type="http://schemas.openxmlformats.org/officeDocument/2006/relationships/hyperlink" Target="http://tehnikum-astafjev.ru/course/view.php?id=190" TargetMode="External"/><Relationship Id="rId36" Type="http://schemas.openxmlformats.org/officeDocument/2006/relationships/hyperlink" Target="http://tehnikum-astafjev.ru/course/view.php?id=172" TargetMode="External"/><Relationship Id="rId49" Type="http://schemas.openxmlformats.org/officeDocument/2006/relationships/hyperlink" Target="mailto:sazonovan140179@mail.ru" TargetMode="External"/><Relationship Id="rId57" Type="http://schemas.openxmlformats.org/officeDocument/2006/relationships/hyperlink" Target="http://tehnikum-astafjev.ru/" TargetMode="External"/><Relationship Id="rId61" Type="http://schemas.openxmlformats.org/officeDocument/2006/relationships/hyperlink" Target="mailto:sazonovan140179@mail.ru" TargetMode="External"/><Relationship Id="rId10" Type="http://schemas.openxmlformats.org/officeDocument/2006/relationships/hyperlink" Target="http://tehnikum-astafjev.ru/course/view.php?id=88" TargetMode="External"/><Relationship Id="rId19" Type="http://schemas.openxmlformats.org/officeDocument/2006/relationships/hyperlink" Target="http://tehnikum-astafjev.ru/" TargetMode="External"/><Relationship Id="rId31" Type="http://schemas.openxmlformats.org/officeDocument/2006/relationships/hyperlink" Target="http://tehnikum-astafjev.ru/course/view.php?id=190" TargetMode="External"/><Relationship Id="rId44" Type="http://schemas.openxmlformats.org/officeDocument/2006/relationships/hyperlink" Target="mailto:sazonovan140179@mail.ru" TargetMode="External"/><Relationship Id="rId52" Type="http://schemas.openxmlformats.org/officeDocument/2006/relationships/hyperlink" Target="https://www.youtube.com/watch?v=lXRcsMmMLNg" TargetMode="External"/><Relationship Id="rId60" Type="http://schemas.openxmlformats.org/officeDocument/2006/relationships/hyperlink" Target="mailto:sazonovan140179@mail.ru" TargetMode="External"/><Relationship Id="rId65" Type="http://schemas.openxmlformats.org/officeDocument/2006/relationships/hyperlink" Target="https://vk.com/tgrirsha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http://tehnikum-astafjev.ru/course/view.php?id=190" TargetMode="External"/><Relationship Id="rId22" Type="http://schemas.openxmlformats.org/officeDocument/2006/relationships/hyperlink" Target="mailto:sazonovan140179@mail.ru" TargetMode="External"/><Relationship Id="rId27" Type="http://schemas.openxmlformats.org/officeDocument/2006/relationships/hyperlink" Target="https://yandex.ru/video/preview/?filmId=252063034938122330&amp;text=%D0%B2%D0%B8%D0%B4%D0%B5%D0%BE+%D0%BF%D1%80%D0%BE%D0%B8%D1%81%D1%85%D0%BE%D0%B6%D0%B4%D0%B5%D0%BD%D0%B8%D0%B5+%D0%B8+%D1%8D%D0%B2%D0%BE%D0%BB%D1%8E%D1%86%D0%B8%D1%8F+%D0%B7%D0%B2%D0%B5%D0%B7%D0%B4" TargetMode="External"/><Relationship Id="rId30" Type="http://schemas.openxmlformats.org/officeDocument/2006/relationships/hyperlink" Target="http://tehnikum-astafjev.ru/mod/assign/view.php?id=4917" TargetMode="External"/><Relationship Id="rId35" Type="http://schemas.openxmlformats.org/officeDocument/2006/relationships/hyperlink" Target="http://tehnikum-astafjev.ru/mod/forum/view.php?id=2375" TargetMode="External"/><Relationship Id="rId43" Type="http://schemas.openxmlformats.org/officeDocument/2006/relationships/hyperlink" Target="http://tehnikum-astafjev.ru/" TargetMode="External"/><Relationship Id="rId48" Type="http://schemas.openxmlformats.org/officeDocument/2006/relationships/hyperlink" Target="mailto:sazonovan140179@mail.ru" TargetMode="External"/><Relationship Id="rId56" Type="http://schemas.openxmlformats.org/officeDocument/2006/relationships/hyperlink" Target="mailto:sazonovan140179@mail.ru" TargetMode="External"/><Relationship Id="rId64" Type="http://schemas.openxmlformats.org/officeDocument/2006/relationships/hyperlink" Target="/tehnikum-astafjev.ru/course/view.php?id=140" TargetMode="External"/><Relationship Id="rId69" Type="http://schemas.openxmlformats.org/officeDocument/2006/relationships/hyperlink" Target="http://tehnikum-astafjev.ru/course/view.php?id=190" TargetMode="External"/><Relationship Id="rId8" Type="http://schemas.openxmlformats.org/officeDocument/2006/relationships/hyperlink" Target="mailto:sazonovan140179@mail.ru" TargetMode="External"/><Relationship Id="rId51" Type="http://schemas.openxmlformats.org/officeDocument/2006/relationships/hyperlink" Target="https://thewikihow.com/video_KrTZtD3mC8M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tehnikum-astafjev.ru/mod/forum/view.php?id=2375" TargetMode="External"/><Relationship Id="rId17" Type="http://schemas.openxmlformats.org/officeDocument/2006/relationships/hyperlink" Target="https://vk.com/tgrirsha" TargetMode="External"/><Relationship Id="rId25" Type="http://schemas.openxmlformats.org/officeDocument/2006/relationships/hyperlink" Target="https://www.youtube.com/results?serch_queru=&#1057;&#1057;&#1057;&#1056;+&#1074;" TargetMode="External"/><Relationship Id="rId33" Type="http://schemas.openxmlformats.org/officeDocument/2006/relationships/hyperlink" Target="http://tehnikum-astafjev.ru/" TargetMode="External"/><Relationship Id="rId38" Type="http://schemas.openxmlformats.org/officeDocument/2006/relationships/hyperlink" Target="http://tehnikum-astafjev.ru/course/view.php?id=172" TargetMode="External"/><Relationship Id="rId46" Type="http://schemas.openxmlformats.org/officeDocument/2006/relationships/hyperlink" Target="http://tehnikum-astafjev.ru/" TargetMode="External"/><Relationship Id="rId59" Type="http://schemas.openxmlformats.org/officeDocument/2006/relationships/hyperlink" Target="http://tehnikum-astafjev.ru/" TargetMode="External"/><Relationship Id="rId67" Type="http://schemas.openxmlformats.org/officeDocument/2006/relationships/hyperlink" Target="https://yandex.ru/video/preview/?filmId=13772741613211529018&amp;text=%D0%B2%D0%B8%D0%B4%D0%B5%D0%BE%D1%83%D1%80%D0%BE%D0%BA+%D0%BF%D0%BE%D0%BB%D1%8F%D1%80%D0%B8%D0%B7%D0%B0%D1%86%D0%B8%D1%8F+%D1%81%D0%B2%D0%B5%D1%82%D0%B0+11+%D0%BA%D0%BB%D0%B0%D1%81%D1%81" TargetMode="External"/><Relationship Id="rId20" Type="http://schemas.openxmlformats.org/officeDocument/2006/relationships/hyperlink" Target="mailto:sazonovan140179@mail.ru" TargetMode="External"/><Relationship Id="rId41" Type="http://schemas.openxmlformats.org/officeDocument/2006/relationships/hyperlink" Target="http://tehnikum-astafjev.ru/" TargetMode="External"/><Relationship Id="rId54" Type="http://schemas.openxmlformats.org/officeDocument/2006/relationships/hyperlink" Target="http://tehnikum-astafjev.ru/course/view.php?id=172" TargetMode="External"/><Relationship Id="rId62" Type="http://schemas.openxmlformats.org/officeDocument/2006/relationships/hyperlink" Target="http://tehnikum-astafjev.ru/" TargetMode="External"/><Relationship Id="rId70" Type="http://schemas.openxmlformats.org/officeDocument/2006/relationships/hyperlink" Target="mailto:14tatyana1988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D231-6A4B-4502-85A2-C4A79492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7</cp:revision>
  <dcterms:created xsi:type="dcterms:W3CDTF">2020-04-13T06:20:00Z</dcterms:created>
  <dcterms:modified xsi:type="dcterms:W3CDTF">2020-05-17T09:28:00Z</dcterms:modified>
</cp:coreProperties>
</file>